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d w:val="22134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73D43" w:rsidRDefault="00E73D43" w:rsidP="00E73D4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  <w:t>Российская Федерация</w:t>
          </w:r>
        </w:p>
        <w:p w:rsidR="00E73D43" w:rsidRDefault="00E73D43" w:rsidP="00E73D4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  <w:t>Министерство общего и  Профессионального образования  Свердловской области</w:t>
          </w:r>
        </w:p>
        <w:p w:rsidR="00E73D43" w:rsidRDefault="00E73D43" w:rsidP="00E73D4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lang w:eastAsia="ru-RU"/>
            </w:rPr>
            <w:t>ГКОУ СО "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lang w:eastAsia="ru-RU"/>
            </w:rPr>
            <w:t>Черноусовская</w:t>
          </w:r>
          <w:proofErr w:type="spellEnd"/>
          <w:r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lang w:eastAsia="ru-RU"/>
            </w:rPr>
            <w:t>школа-интернат,</w:t>
          </w:r>
        </w:p>
        <w:p w:rsidR="00E73D43" w:rsidRDefault="00E73D43" w:rsidP="00E73D4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</w:pPr>
          <w:proofErr w:type="gramStart"/>
          <w:r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lang w:eastAsia="ru-RU"/>
            </w:rPr>
            <w:t>реализующая</w:t>
          </w:r>
          <w:proofErr w:type="gramEnd"/>
          <w:r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lang w:eastAsia="ru-RU"/>
            </w:rPr>
            <w:t xml:space="preserve"> адаптированные основные общеобразовательные программы"</w:t>
          </w:r>
        </w:p>
        <w:p w:rsidR="00793E96" w:rsidRDefault="00793E96">
          <w:pPr>
            <w:rPr>
              <w:noProof/>
            </w:rPr>
          </w:pPr>
        </w:p>
        <w:p w:rsidR="00793E96" w:rsidRDefault="00793E96">
          <w:pPr>
            <w:rPr>
              <w:noProof/>
            </w:rPr>
          </w:pPr>
        </w:p>
        <w:p w:rsidR="00793E96" w:rsidRDefault="00793E96">
          <w:pPr>
            <w:rPr>
              <w:noProof/>
            </w:rPr>
          </w:pPr>
        </w:p>
        <w:p w:rsidR="00793E96" w:rsidRDefault="00793E96">
          <w:pPr>
            <w:rPr>
              <w:noProof/>
            </w:rPr>
          </w:pPr>
        </w:p>
        <w:tbl>
          <w:tblPr>
            <w:tblpPr w:leftFromText="187" w:rightFromText="187" w:vertAnchor="page" w:horzAnchor="margin" w:tblpY="11026"/>
            <w:tblW w:w="3000" w:type="pct"/>
            <w:tblLook w:val="04A0"/>
          </w:tblPr>
          <w:tblGrid>
            <w:gridCol w:w="5913"/>
          </w:tblGrid>
          <w:tr w:rsidR="00E73D43" w:rsidTr="00E73D43">
            <w:tc>
              <w:tcPr>
                <w:tcW w:w="5913" w:type="dxa"/>
              </w:tcPr>
              <w:p w:rsidR="00E73D43" w:rsidRDefault="00E73D43" w:rsidP="00E73D43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E07679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  <w:t>Школьное мероприятие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 xml:space="preserve">                             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943634" w:themeColor="accent2" w:themeShade="BF"/>
                    <w:sz w:val="48"/>
                    <w:szCs w:val="48"/>
                  </w:rPr>
                  <w:t>День Матери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 xml:space="preserve">                        </w:t>
                </w:r>
              </w:p>
            </w:tc>
          </w:tr>
          <w:tr w:rsidR="00E73D43" w:rsidTr="00E73D43"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alias w:val="Подзаголовок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13" w:type="dxa"/>
                  </w:tcPr>
                  <w:p w:rsidR="00E73D43" w:rsidRDefault="00E73D43" w:rsidP="00E73D43">
                    <w:pPr>
                      <w:pStyle w:val="ab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E73D43" w:rsidTr="00E73D43">
            <w:tc>
              <w:tcPr>
                <w:tcW w:w="5913" w:type="dxa"/>
              </w:tcPr>
              <w:p w:rsidR="00E73D43" w:rsidRDefault="00E73D43" w:rsidP="00E73D43">
                <w:pPr>
                  <w:pStyle w:val="ab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73D43" w:rsidTr="00E73D43">
            <w:tc>
              <w:tcPr>
                <w:tcW w:w="5913" w:type="dxa"/>
              </w:tcPr>
              <w:p w:rsidR="00E73D43" w:rsidRDefault="00E73D43" w:rsidP="00E73D43">
                <w:pPr>
                  <w:pStyle w:val="ab"/>
                </w:pPr>
              </w:p>
            </w:tc>
          </w:tr>
          <w:tr w:rsidR="00E73D43" w:rsidTr="00E73D43">
            <w:tc>
              <w:tcPr>
                <w:tcW w:w="5913" w:type="dxa"/>
              </w:tcPr>
              <w:p w:rsidR="00E73D43" w:rsidRDefault="00E73D43" w:rsidP="00E73D43">
                <w:pPr>
                  <w:pStyle w:val="ab"/>
                </w:pPr>
              </w:p>
            </w:tc>
          </w:tr>
          <w:tr w:rsidR="00E73D43" w:rsidTr="00E73D43"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913" w:type="dxa"/>
                  </w:tcPr>
                  <w:p w:rsidR="00E73D43" w:rsidRPr="006B28DE" w:rsidRDefault="00382D2B" w:rsidP="00382D2B">
                    <w:pPr>
                      <w:pStyle w:val="ab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Воспитатель: </w:t>
                    </w:r>
                    <w:r w:rsidR="00E73D43">
                      <w:rPr>
                        <w:b/>
                        <w:bCs/>
                        <w:sz w:val="28"/>
                        <w:szCs w:val="28"/>
                      </w:rPr>
                      <w:t>Наточная А.А.</w:t>
                    </w:r>
                  </w:p>
                </w:tc>
              </w:sdtContent>
            </w:sdt>
          </w:tr>
          <w:tr w:rsidR="00E73D43" w:rsidTr="00E73D43"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913" w:type="dxa"/>
                  </w:tcPr>
                  <w:p w:rsidR="00E73D43" w:rsidRPr="006B28DE" w:rsidRDefault="00E73D43" w:rsidP="00E73D43">
                    <w:pPr>
                      <w:pStyle w:val="ab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29.11.2015</w:t>
                    </w:r>
                  </w:p>
                </w:tc>
              </w:sdtContent>
            </w:sdt>
          </w:tr>
          <w:tr w:rsidR="00E73D43" w:rsidTr="00E73D43">
            <w:tc>
              <w:tcPr>
                <w:tcW w:w="5913" w:type="dxa"/>
              </w:tcPr>
              <w:p w:rsidR="00E73D43" w:rsidRDefault="00E73D43" w:rsidP="00E73D43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p w:rsidR="006B28DE" w:rsidRDefault="005D407A" w:rsidP="00E73D43">
          <w:pPr>
            <w:jc w:val="right"/>
            <w:rPr>
              <w:noProof/>
            </w:rPr>
          </w:pPr>
          <w:r w:rsidRPr="005D407A">
            <w:rPr>
              <w:noProof/>
              <w:lang w:eastAsia="ru-RU"/>
            </w:rPr>
            <w:drawing>
              <wp:inline distT="0" distB="0" distL="0" distR="0">
                <wp:extent cx="2785110" cy="3756660"/>
                <wp:effectExtent l="19050" t="0" r="0" b="0"/>
                <wp:docPr id="3" name="Рисунок 1" descr="E:\PREZENTAC\10\третьяковка\Боровиковский Владимир. Портрет Марии Ивановны Лопухиной. Третьяковская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E:\PREZENTAC\10\третьяковка\Боровиковский Владимир. Портрет Марии Ивановны Лопухиной. Третьяковск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-9951" b="-15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6228" cy="3758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B28DE">
            <w:rPr>
              <w:noProof/>
            </w:rPr>
            <w:br w:type="page"/>
          </w:r>
        </w:p>
      </w:sdtContent>
    </w:sdt>
    <w:p w:rsidR="004B7819" w:rsidRDefault="004B7819" w:rsidP="0026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8B" w:rsidRDefault="00263A8B" w:rsidP="0026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A8B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263A8B" w:rsidRDefault="0080396E" w:rsidP="00263A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ть тёплый эмоциональный климат между матерями и детьми</w:t>
      </w:r>
      <w:r w:rsidR="005F0BBD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ть атмосферу праздника; </w:t>
      </w:r>
      <w:r w:rsidR="005F0BBD">
        <w:rPr>
          <w:rFonts w:ascii="Times New Roman" w:hAnsi="Times New Roman" w:cs="Times New Roman"/>
          <w:b/>
          <w:sz w:val="28"/>
          <w:szCs w:val="28"/>
        </w:rPr>
        <w:t xml:space="preserve">побуждать детей к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ному </w:t>
      </w:r>
      <w:r w:rsidR="005F0BBD">
        <w:rPr>
          <w:rFonts w:ascii="Times New Roman" w:hAnsi="Times New Roman" w:cs="Times New Roman"/>
          <w:b/>
          <w:sz w:val="28"/>
          <w:szCs w:val="28"/>
        </w:rPr>
        <w:t>участию в праздник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0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96E" w:rsidRDefault="0080396E" w:rsidP="0026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8B" w:rsidRPr="00263A8B" w:rsidRDefault="00263A8B" w:rsidP="0026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Style w:val="a3"/>
        <w:tblW w:w="9305" w:type="dxa"/>
        <w:tblLook w:val="04A0"/>
      </w:tblPr>
      <w:tblGrid>
        <w:gridCol w:w="534"/>
        <w:gridCol w:w="3685"/>
        <w:gridCol w:w="5086"/>
      </w:tblGrid>
      <w:tr w:rsidR="00161E80" w:rsidTr="00263A8B">
        <w:tc>
          <w:tcPr>
            <w:tcW w:w="534" w:type="dxa"/>
            <w:vMerge w:val="restart"/>
            <w:vAlign w:val="center"/>
          </w:tcPr>
          <w:p w:rsidR="00161E80" w:rsidRPr="00827020" w:rsidRDefault="00161E80" w:rsidP="00263A8B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61E80" w:rsidRPr="00113B30" w:rsidRDefault="00161E80" w:rsidP="0080396E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дним из </w:t>
            </w:r>
            <w:r w:rsidR="00B72A86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80396E">
              <w:rPr>
                <w:rFonts w:ascii="Times New Roman" w:hAnsi="Times New Roman" w:cs="Times New Roman"/>
                <w:sz w:val="24"/>
                <w:szCs w:val="24"/>
              </w:rPr>
              <w:t>, посвящённых женщинам</w:t>
            </w:r>
          </w:p>
        </w:tc>
        <w:tc>
          <w:tcPr>
            <w:tcW w:w="5086" w:type="dxa"/>
            <w:vAlign w:val="center"/>
          </w:tcPr>
          <w:p w:rsidR="00161E80" w:rsidRDefault="00B72A86" w:rsidP="00B33041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историей праздника</w:t>
            </w:r>
            <w:r w:rsidR="005F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E80" w:rsidTr="00263A8B">
        <w:tc>
          <w:tcPr>
            <w:tcW w:w="534" w:type="dxa"/>
            <w:vMerge/>
            <w:vAlign w:val="center"/>
          </w:tcPr>
          <w:p w:rsidR="00161E80" w:rsidRPr="00827020" w:rsidRDefault="00161E80" w:rsidP="00263A8B">
            <w:pPr>
              <w:pStyle w:val="a4"/>
              <w:tabs>
                <w:tab w:val="left" w:pos="28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61E80" w:rsidRDefault="00161E80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161E80" w:rsidRDefault="00CF0F45" w:rsidP="00263A8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разнообразием стихов и песен, посвящённых маме</w:t>
            </w:r>
          </w:p>
        </w:tc>
      </w:tr>
      <w:tr w:rsidR="00161E80" w:rsidTr="00263A8B">
        <w:tc>
          <w:tcPr>
            <w:tcW w:w="534" w:type="dxa"/>
            <w:vMerge/>
            <w:vAlign w:val="center"/>
          </w:tcPr>
          <w:p w:rsidR="00161E80" w:rsidRPr="00827020" w:rsidRDefault="00161E80" w:rsidP="00263A8B">
            <w:pPr>
              <w:pStyle w:val="a4"/>
              <w:tabs>
                <w:tab w:val="left" w:pos="28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61E80" w:rsidRPr="00113B30" w:rsidRDefault="00161E80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161E80" w:rsidRDefault="005D6383" w:rsidP="00CF0F45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CF0F45">
              <w:rPr>
                <w:rFonts w:ascii="Times New Roman" w:hAnsi="Times New Roman" w:cs="Times New Roman"/>
                <w:sz w:val="24"/>
                <w:szCs w:val="24"/>
              </w:rPr>
              <w:t xml:space="preserve">игр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="00CF0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празднику</w:t>
            </w:r>
            <w:r w:rsidR="001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E80" w:rsidTr="00263A8B">
        <w:tc>
          <w:tcPr>
            <w:tcW w:w="534" w:type="dxa"/>
            <w:vMerge w:val="restart"/>
            <w:vAlign w:val="center"/>
          </w:tcPr>
          <w:p w:rsidR="00161E80" w:rsidRPr="00827020" w:rsidRDefault="00161E80" w:rsidP="00263A8B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61E80" w:rsidRPr="00113B30" w:rsidRDefault="00161E80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</w:t>
            </w:r>
          </w:p>
        </w:tc>
        <w:tc>
          <w:tcPr>
            <w:tcW w:w="5086" w:type="dxa"/>
            <w:vAlign w:val="center"/>
          </w:tcPr>
          <w:p w:rsidR="00161E80" w:rsidRDefault="00161E80" w:rsidP="0080396E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5D6383">
              <w:rPr>
                <w:rFonts w:ascii="Times New Roman" w:hAnsi="Times New Roman" w:cs="Times New Roman"/>
                <w:sz w:val="24"/>
                <w:szCs w:val="24"/>
              </w:rPr>
              <w:t xml:space="preserve">память, посредством заучивания песен и </w:t>
            </w:r>
            <w:r w:rsidR="0080396E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</w:p>
        </w:tc>
      </w:tr>
      <w:tr w:rsidR="00161E80" w:rsidTr="00263A8B">
        <w:tc>
          <w:tcPr>
            <w:tcW w:w="534" w:type="dxa"/>
            <w:vMerge/>
            <w:vAlign w:val="center"/>
          </w:tcPr>
          <w:p w:rsidR="00161E80" w:rsidRPr="00827020" w:rsidRDefault="00161E80" w:rsidP="00263A8B">
            <w:pPr>
              <w:pStyle w:val="a4"/>
              <w:tabs>
                <w:tab w:val="left" w:pos="28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61E80" w:rsidRPr="00113B30" w:rsidRDefault="00161E80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161E80" w:rsidRDefault="005D6383" w:rsidP="005D6383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улучшать технику выразительного чтения</w:t>
            </w:r>
          </w:p>
        </w:tc>
      </w:tr>
      <w:tr w:rsidR="00161E80" w:rsidTr="00263A8B">
        <w:tc>
          <w:tcPr>
            <w:tcW w:w="534" w:type="dxa"/>
            <w:vMerge/>
            <w:vAlign w:val="center"/>
          </w:tcPr>
          <w:p w:rsidR="00161E80" w:rsidRPr="00827020" w:rsidRDefault="00161E80" w:rsidP="00263A8B">
            <w:pPr>
              <w:pStyle w:val="a4"/>
              <w:tabs>
                <w:tab w:val="left" w:pos="28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61E80" w:rsidRPr="00113B30" w:rsidRDefault="00161E80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161E80" w:rsidRDefault="005D6383" w:rsidP="00263A8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ценические умения, желание выступать перед большим количеством зрителей</w:t>
            </w:r>
          </w:p>
        </w:tc>
      </w:tr>
      <w:tr w:rsidR="00161E80" w:rsidTr="00263A8B">
        <w:tc>
          <w:tcPr>
            <w:tcW w:w="534" w:type="dxa"/>
            <w:vMerge/>
            <w:vAlign w:val="center"/>
          </w:tcPr>
          <w:p w:rsidR="00161E80" w:rsidRPr="00827020" w:rsidRDefault="00161E80" w:rsidP="00263A8B">
            <w:pPr>
              <w:pStyle w:val="a4"/>
              <w:tabs>
                <w:tab w:val="left" w:pos="28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61E80" w:rsidRPr="00827020" w:rsidRDefault="00161E80" w:rsidP="00263A8B">
            <w:pPr>
              <w:tabs>
                <w:tab w:val="left" w:pos="3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161E80" w:rsidRDefault="00161E80" w:rsidP="00263A8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 и коммуникативные умения</w:t>
            </w:r>
          </w:p>
        </w:tc>
      </w:tr>
      <w:tr w:rsidR="00705C08" w:rsidRPr="00113B30" w:rsidTr="00263A8B">
        <w:tc>
          <w:tcPr>
            <w:tcW w:w="534" w:type="dxa"/>
            <w:vMerge w:val="restart"/>
            <w:vAlign w:val="center"/>
          </w:tcPr>
          <w:p w:rsidR="00705C08" w:rsidRPr="00827020" w:rsidRDefault="00705C08" w:rsidP="00263A8B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05C08" w:rsidRPr="00827020" w:rsidRDefault="00705C08" w:rsidP="00CF0F45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культуру деятельности, формировать навыки сотрудничества</w:t>
            </w:r>
            <w:r w:rsidR="005D6383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овать пробуждению </w:t>
            </w:r>
            <w:r w:rsidR="00CF0F45">
              <w:rPr>
                <w:rFonts w:ascii="Times New Roman" w:hAnsi="Times New Roman" w:cs="Times New Roman"/>
                <w:sz w:val="24"/>
                <w:szCs w:val="24"/>
              </w:rPr>
              <w:t xml:space="preserve">теплых эмоциональных чувств между детьми и </w:t>
            </w:r>
            <w:proofErr w:type="spellStart"/>
            <w:r w:rsidR="00CF0F45">
              <w:rPr>
                <w:rFonts w:ascii="Times New Roman" w:hAnsi="Times New Roman" w:cs="Times New Roman"/>
                <w:sz w:val="24"/>
                <w:szCs w:val="24"/>
              </w:rPr>
              <w:t>матерми</w:t>
            </w:r>
            <w:proofErr w:type="spellEnd"/>
          </w:p>
        </w:tc>
        <w:tc>
          <w:tcPr>
            <w:tcW w:w="5086" w:type="dxa"/>
            <w:vAlign w:val="center"/>
          </w:tcPr>
          <w:p w:rsidR="00705C08" w:rsidRPr="00113B30" w:rsidRDefault="00705C08" w:rsidP="005D6383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благоприятный эмоциональный климат в </w:t>
            </w:r>
            <w:r w:rsidR="005D6383">
              <w:rPr>
                <w:rFonts w:ascii="Times New Roman" w:hAnsi="Times New Roman" w:cs="Times New Roman"/>
                <w:sz w:val="24"/>
                <w:szCs w:val="24"/>
              </w:rPr>
              <w:t>детском коллективе</w:t>
            </w:r>
          </w:p>
        </w:tc>
      </w:tr>
      <w:tr w:rsidR="00705C08" w:rsidTr="00263A8B">
        <w:tc>
          <w:tcPr>
            <w:tcW w:w="534" w:type="dxa"/>
            <w:vMerge/>
          </w:tcPr>
          <w:p w:rsidR="00705C08" w:rsidRPr="00827020" w:rsidRDefault="00705C08" w:rsidP="00EA1062">
            <w:pPr>
              <w:pStyle w:val="a4"/>
              <w:tabs>
                <w:tab w:val="left" w:pos="284"/>
              </w:tabs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05C08" w:rsidRPr="00827020" w:rsidRDefault="00705C08" w:rsidP="00263A8B">
            <w:pPr>
              <w:tabs>
                <w:tab w:val="left" w:pos="3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705C08" w:rsidRDefault="00705C08" w:rsidP="005D6383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пособ </w:t>
            </w:r>
            <w:r w:rsidR="005D63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м для осуществления индивидуального подхода</w:t>
            </w:r>
          </w:p>
        </w:tc>
      </w:tr>
      <w:tr w:rsidR="00705C08" w:rsidTr="00263A8B">
        <w:tc>
          <w:tcPr>
            <w:tcW w:w="534" w:type="dxa"/>
            <w:vMerge/>
          </w:tcPr>
          <w:p w:rsidR="00705C08" w:rsidRPr="00827020" w:rsidRDefault="00705C08" w:rsidP="00EA1062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05C08" w:rsidRPr="00113B30" w:rsidRDefault="00705C08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705C08" w:rsidRDefault="00705C08" w:rsidP="005D6383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активное обсуждение предстоящей деятельности </w:t>
            </w:r>
          </w:p>
        </w:tc>
      </w:tr>
      <w:tr w:rsidR="00705C08" w:rsidTr="00263A8B">
        <w:tc>
          <w:tcPr>
            <w:tcW w:w="534" w:type="dxa"/>
            <w:vMerge/>
          </w:tcPr>
          <w:p w:rsidR="00705C08" w:rsidRPr="00827020" w:rsidRDefault="00705C08" w:rsidP="00EA1062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05C08" w:rsidRPr="00113B30" w:rsidRDefault="00705C08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705C08" w:rsidRDefault="00705C08" w:rsidP="00263A8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овместной творческой деятельности, обучать правилам и средствам общения.</w:t>
            </w:r>
          </w:p>
        </w:tc>
      </w:tr>
      <w:tr w:rsidR="00705C08" w:rsidTr="00263A8B">
        <w:tc>
          <w:tcPr>
            <w:tcW w:w="534" w:type="dxa"/>
            <w:vMerge/>
          </w:tcPr>
          <w:p w:rsidR="00705C08" w:rsidRPr="00827020" w:rsidRDefault="00705C08" w:rsidP="00EA1062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05C08" w:rsidRDefault="00705C08" w:rsidP="00263A8B">
            <w:pPr>
              <w:pStyle w:val="a4"/>
              <w:tabs>
                <w:tab w:val="left" w:pos="334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:rsidR="00705C08" w:rsidRDefault="00705C08" w:rsidP="00263A8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 волевую сферу, желание доводить начатую работу до конца</w:t>
            </w:r>
          </w:p>
        </w:tc>
      </w:tr>
    </w:tbl>
    <w:p w:rsidR="0016408D" w:rsidRPr="004B472B" w:rsidRDefault="0016408D" w:rsidP="0016408D">
      <w:pPr>
        <w:pStyle w:val="a4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63A8B" w:rsidRPr="00E24C3E" w:rsidRDefault="00263A8B" w:rsidP="00EA106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C3E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263A8B" w:rsidRPr="004B472B" w:rsidRDefault="005F0BBD" w:rsidP="00793E9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B472B">
        <w:rPr>
          <w:rFonts w:ascii="Times New Roman" w:hAnsi="Times New Roman" w:cs="Times New Roman"/>
          <w:color w:val="FF0000"/>
          <w:sz w:val="24"/>
          <w:szCs w:val="24"/>
        </w:rPr>
        <w:t>А.В.Давыдова</w:t>
      </w:r>
      <w:r w:rsidR="00586FA6" w:rsidRPr="004B472B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Pr="004B472B">
        <w:rPr>
          <w:rFonts w:ascii="Times New Roman" w:hAnsi="Times New Roman" w:cs="Times New Roman"/>
          <w:color w:val="FF0000"/>
          <w:sz w:val="24"/>
          <w:szCs w:val="24"/>
        </w:rPr>
        <w:t>Классные часы</w:t>
      </w:r>
      <w:r w:rsidR="00586FA6" w:rsidRPr="004B472B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793E96" w:rsidRPr="004B472B" w:rsidRDefault="005F0BBD" w:rsidP="00793E9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B472B">
        <w:rPr>
          <w:rFonts w:ascii="Times New Roman" w:hAnsi="Times New Roman" w:cs="Times New Roman"/>
          <w:color w:val="FF0000"/>
          <w:sz w:val="24"/>
          <w:szCs w:val="24"/>
        </w:rPr>
        <w:t>Конспекты уроков по народной культуре, изд. Центр ВЛАДОС</w:t>
      </w:r>
    </w:p>
    <w:p w:rsidR="00D91A87" w:rsidRPr="00E24C3E" w:rsidRDefault="00D91A87" w:rsidP="00D91A8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реквизит</w:t>
      </w:r>
      <w:r w:rsidRPr="00E24C3E">
        <w:rPr>
          <w:rFonts w:ascii="Times New Roman" w:hAnsi="Times New Roman" w:cs="Times New Roman"/>
          <w:b/>
          <w:sz w:val="28"/>
          <w:szCs w:val="28"/>
        </w:rPr>
        <w:t>.</w:t>
      </w:r>
    </w:p>
    <w:p w:rsidR="00D91A87" w:rsidRPr="00712EA4" w:rsidRDefault="00175C89" w:rsidP="00D91A8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EA4">
        <w:rPr>
          <w:rFonts w:ascii="Times New Roman" w:hAnsi="Times New Roman" w:cs="Times New Roman"/>
          <w:sz w:val="24"/>
          <w:szCs w:val="24"/>
        </w:rPr>
        <w:t>Музыкальный центр</w:t>
      </w:r>
      <w:r w:rsidR="00712EA4" w:rsidRPr="00712EA4">
        <w:rPr>
          <w:rFonts w:ascii="Times New Roman" w:hAnsi="Times New Roman" w:cs="Times New Roman"/>
          <w:sz w:val="24"/>
          <w:szCs w:val="24"/>
        </w:rPr>
        <w:t xml:space="preserve">, </w:t>
      </w:r>
      <w:r w:rsidRPr="00712EA4">
        <w:rPr>
          <w:rFonts w:ascii="Times New Roman" w:hAnsi="Times New Roman" w:cs="Times New Roman"/>
          <w:sz w:val="24"/>
          <w:szCs w:val="24"/>
        </w:rPr>
        <w:t>Микрофоны – 2 шт.</w:t>
      </w:r>
    </w:p>
    <w:p w:rsidR="00D91A87" w:rsidRPr="00175C89" w:rsidRDefault="00175C89" w:rsidP="00D91A8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C89">
        <w:rPr>
          <w:rFonts w:ascii="Times New Roman" w:hAnsi="Times New Roman" w:cs="Times New Roman"/>
          <w:sz w:val="24"/>
          <w:szCs w:val="24"/>
        </w:rPr>
        <w:t>Ноутбук для демонстрации слайдов</w:t>
      </w:r>
    </w:p>
    <w:p w:rsidR="00D91A87" w:rsidRPr="00712EA4" w:rsidRDefault="00175C89" w:rsidP="00D91A8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EA4">
        <w:rPr>
          <w:rFonts w:ascii="Times New Roman" w:hAnsi="Times New Roman" w:cs="Times New Roman"/>
          <w:sz w:val="24"/>
          <w:szCs w:val="24"/>
        </w:rPr>
        <w:t>Проектор</w:t>
      </w:r>
      <w:r w:rsidR="00712EA4" w:rsidRPr="00712EA4">
        <w:rPr>
          <w:rFonts w:ascii="Times New Roman" w:hAnsi="Times New Roman" w:cs="Times New Roman"/>
          <w:sz w:val="24"/>
          <w:szCs w:val="24"/>
        </w:rPr>
        <w:t xml:space="preserve">, </w:t>
      </w:r>
      <w:r w:rsidRPr="00712EA4">
        <w:rPr>
          <w:rFonts w:ascii="Times New Roman" w:hAnsi="Times New Roman" w:cs="Times New Roman"/>
          <w:sz w:val="24"/>
          <w:szCs w:val="24"/>
        </w:rPr>
        <w:t>Подвесной экран</w:t>
      </w:r>
    </w:p>
    <w:p w:rsidR="00175C89" w:rsidRDefault="00175C89" w:rsidP="00D91A8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для оператора</w:t>
      </w:r>
    </w:p>
    <w:p w:rsidR="00175C89" w:rsidRDefault="00175C89" w:rsidP="00D91A8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тор или аккордеон для аккомпанемента</w:t>
      </w:r>
    </w:p>
    <w:p w:rsidR="00D91A87" w:rsidRDefault="00D91A87" w:rsidP="00D91A8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C89">
        <w:rPr>
          <w:rFonts w:ascii="Times New Roman" w:hAnsi="Times New Roman" w:cs="Times New Roman"/>
          <w:sz w:val="24"/>
          <w:szCs w:val="24"/>
        </w:rPr>
        <w:t>Для игровых забав</w:t>
      </w:r>
      <w:r w:rsidR="00437F32" w:rsidRPr="00175C89">
        <w:rPr>
          <w:rFonts w:ascii="Times New Roman" w:hAnsi="Times New Roman" w:cs="Times New Roman"/>
          <w:sz w:val="24"/>
          <w:szCs w:val="24"/>
        </w:rPr>
        <w:t>:</w:t>
      </w:r>
      <w:r w:rsidRPr="00175C89">
        <w:rPr>
          <w:rFonts w:ascii="Times New Roman" w:hAnsi="Times New Roman" w:cs="Times New Roman"/>
          <w:sz w:val="24"/>
          <w:szCs w:val="24"/>
        </w:rPr>
        <w:t xml:space="preserve"> </w:t>
      </w:r>
      <w:r w:rsidR="00175C89" w:rsidRPr="00175C89">
        <w:rPr>
          <w:rFonts w:ascii="Times New Roman" w:hAnsi="Times New Roman" w:cs="Times New Roman"/>
          <w:sz w:val="24"/>
          <w:szCs w:val="24"/>
        </w:rPr>
        <w:t>газеты</w:t>
      </w:r>
      <w:r w:rsidR="00754B0A">
        <w:rPr>
          <w:rFonts w:ascii="Times New Roman" w:hAnsi="Times New Roman" w:cs="Times New Roman"/>
          <w:sz w:val="24"/>
          <w:szCs w:val="24"/>
        </w:rPr>
        <w:t>, 2 салфетки, 2-4 банана</w:t>
      </w:r>
      <w:r w:rsidR="0016408D">
        <w:rPr>
          <w:rFonts w:ascii="Times New Roman" w:hAnsi="Times New Roman" w:cs="Times New Roman"/>
          <w:sz w:val="24"/>
          <w:szCs w:val="24"/>
        </w:rPr>
        <w:t>, веник</w:t>
      </w:r>
      <w:r w:rsidR="004B472B">
        <w:rPr>
          <w:rFonts w:ascii="Times New Roman" w:hAnsi="Times New Roman" w:cs="Times New Roman"/>
          <w:sz w:val="24"/>
          <w:szCs w:val="24"/>
        </w:rPr>
        <w:t>, шарф на глаза</w:t>
      </w:r>
      <w:r w:rsidR="00712EA4">
        <w:rPr>
          <w:rFonts w:ascii="Times New Roman" w:hAnsi="Times New Roman" w:cs="Times New Roman"/>
          <w:sz w:val="24"/>
          <w:szCs w:val="24"/>
        </w:rPr>
        <w:t>, таблички с пословицами, перегнутые пополам (начало на одной стороне, продолжение на другой)</w:t>
      </w:r>
    </w:p>
    <w:p w:rsidR="00C376F6" w:rsidRPr="00175C89" w:rsidRDefault="00C376F6" w:rsidP="00C376F6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91A87" w:rsidRPr="00CF0F45" w:rsidRDefault="00D91A87" w:rsidP="00175C89">
      <w:pPr>
        <w:pStyle w:val="a4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D91A87" w:rsidRPr="00C376F6" w:rsidRDefault="00D91A87" w:rsidP="00C376F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6F6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работа с детьми.</w:t>
      </w:r>
    </w:p>
    <w:p w:rsidR="00D91A87" w:rsidRPr="00AE51F4" w:rsidRDefault="00D91A87" w:rsidP="00D91A87">
      <w:pPr>
        <w:spacing w:after="0"/>
        <w:ind w:firstLine="349"/>
        <w:rPr>
          <w:rFonts w:ascii="Times New Roman" w:hAnsi="Times New Roman" w:cs="Times New Roman"/>
          <w:sz w:val="24"/>
          <w:szCs w:val="24"/>
        </w:rPr>
      </w:pPr>
      <w:r w:rsidRPr="00AE51F4">
        <w:rPr>
          <w:rFonts w:ascii="Times New Roman" w:hAnsi="Times New Roman" w:cs="Times New Roman"/>
          <w:sz w:val="24"/>
          <w:szCs w:val="24"/>
        </w:rPr>
        <w:t xml:space="preserve">Празднование предполагает участие как можно большего количества детей и требует достаточной подготовленности. Все участники должны быть обеспечены текстом сценария не позднее, чем за </w:t>
      </w:r>
      <w:r w:rsidR="00CF0F45">
        <w:rPr>
          <w:rFonts w:ascii="Times New Roman" w:hAnsi="Times New Roman" w:cs="Times New Roman"/>
          <w:sz w:val="24"/>
          <w:szCs w:val="24"/>
        </w:rPr>
        <w:t>3</w:t>
      </w:r>
      <w:r w:rsidRPr="00AE51F4">
        <w:rPr>
          <w:rFonts w:ascii="Times New Roman" w:hAnsi="Times New Roman" w:cs="Times New Roman"/>
          <w:sz w:val="24"/>
          <w:szCs w:val="24"/>
        </w:rPr>
        <w:t>-</w:t>
      </w:r>
      <w:r w:rsidR="00CF0F45">
        <w:rPr>
          <w:rFonts w:ascii="Times New Roman" w:hAnsi="Times New Roman" w:cs="Times New Roman"/>
          <w:sz w:val="24"/>
          <w:szCs w:val="24"/>
        </w:rPr>
        <w:t>4</w:t>
      </w:r>
      <w:r w:rsidRPr="00AE51F4">
        <w:rPr>
          <w:rFonts w:ascii="Times New Roman" w:hAnsi="Times New Roman" w:cs="Times New Roman"/>
          <w:sz w:val="24"/>
          <w:szCs w:val="24"/>
        </w:rPr>
        <w:t xml:space="preserve"> недели до праздника. После того, как получены слова, работа продолжается в группах, под руководством воспитателей. Дети должны организовывать репетиции и продумать костюмы.</w:t>
      </w:r>
    </w:p>
    <w:p w:rsidR="00D91A87" w:rsidRPr="00AE51F4" w:rsidRDefault="00D91A87" w:rsidP="00D91A87">
      <w:pPr>
        <w:spacing w:after="0"/>
        <w:ind w:firstLine="349"/>
        <w:rPr>
          <w:rFonts w:ascii="Times New Roman" w:hAnsi="Times New Roman" w:cs="Times New Roman"/>
          <w:sz w:val="24"/>
          <w:szCs w:val="24"/>
        </w:rPr>
      </w:pPr>
      <w:r w:rsidRPr="00AE51F4">
        <w:rPr>
          <w:rFonts w:ascii="Times New Roman" w:hAnsi="Times New Roman" w:cs="Times New Roman"/>
          <w:sz w:val="24"/>
          <w:szCs w:val="24"/>
        </w:rPr>
        <w:t>Совместной генеральной репетиции не проводится, но каждый воспитатель отвечает за готовность своей группы.</w:t>
      </w:r>
    </w:p>
    <w:p w:rsidR="00CF0F45" w:rsidRDefault="00CF0F45" w:rsidP="00CF0F45">
      <w:pPr>
        <w:pStyle w:val="a4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91A87" w:rsidRPr="00900ED4" w:rsidRDefault="00D91A87" w:rsidP="00D91A8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0ED4">
        <w:rPr>
          <w:rFonts w:ascii="Times New Roman" w:hAnsi="Times New Roman" w:cs="Times New Roman"/>
          <w:b/>
          <w:sz w:val="26"/>
          <w:szCs w:val="26"/>
        </w:rPr>
        <w:t>Оформление</w:t>
      </w:r>
    </w:p>
    <w:p w:rsidR="00E96709" w:rsidRDefault="00E96709" w:rsidP="00E9670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1A87" w:rsidRPr="00AE51F4">
        <w:rPr>
          <w:rFonts w:ascii="Times New Roman" w:hAnsi="Times New Roman" w:cs="Times New Roman"/>
          <w:sz w:val="24"/>
          <w:szCs w:val="24"/>
        </w:rPr>
        <w:t xml:space="preserve">раздник проходит в фойе школы. </w:t>
      </w:r>
      <w:r>
        <w:rPr>
          <w:rFonts w:ascii="Times New Roman" w:hAnsi="Times New Roman" w:cs="Times New Roman"/>
          <w:sz w:val="24"/>
          <w:szCs w:val="24"/>
        </w:rPr>
        <w:t>Зал празднично украшен цветами и шарами, на стенде размещены групповые стенгазеты.</w:t>
      </w:r>
    </w:p>
    <w:p w:rsidR="00E96709" w:rsidRDefault="00D91A87" w:rsidP="00E9670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E51F4">
        <w:rPr>
          <w:rFonts w:ascii="Times New Roman" w:hAnsi="Times New Roman" w:cs="Times New Roman"/>
          <w:sz w:val="24"/>
          <w:szCs w:val="24"/>
        </w:rPr>
        <w:t>Фойе поделено на сцену и зрительный зал.</w:t>
      </w:r>
      <w:r w:rsidR="00E96709">
        <w:rPr>
          <w:rFonts w:ascii="Times New Roman" w:hAnsi="Times New Roman" w:cs="Times New Roman"/>
          <w:sz w:val="24"/>
          <w:szCs w:val="24"/>
        </w:rPr>
        <w:t xml:space="preserve"> </w:t>
      </w:r>
      <w:r w:rsidR="00E96709" w:rsidRPr="00E96709">
        <w:rPr>
          <w:rFonts w:ascii="Times New Roman" w:hAnsi="Times New Roman" w:cs="Times New Roman"/>
          <w:sz w:val="24"/>
          <w:szCs w:val="24"/>
        </w:rPr>
        <w:t>Артисты сидят отдельной группой и имеют возможность быстро выйти «на сцену».</w:t>
      </w:r>
      <w:r w:rsidR="00E9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09" w:rsidRPr="00E96709" w:rsidRDefault="00E96709" w:rsidP="00E9670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е имеется экран, для демонстрации слайдов, стол с проектором и оператором, работающим с ноутбуком и музыкальным центром.</w:t>
      </w:r>
    </w:p>
    <w:p w:rsidR="00D91A87" w:rsidRPr="00AE51F4" w:rsidRDefault="00D91A87" w:rsidP="00D91A8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D91A87" w:rsidRDefault="00D91A87" w:rsidP="00D91A8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.</w:t>
      </w:r>
    </w:p>
    <w:p w:rsidR="00D91A87" w:rsidRPr="00900ED4" w:rsidRDefault="00D91A87" w:rsidP="00D91A87">
      <w:pPr>
        <w:pStyle w:val="a4"/>
        <w:numPr>
          <w:ilvl w:val="0"/>
          <w:numId w:val="14"/>
        </w:numPr>
        <w:ind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>Организационный момент</w:t>
      </w:r>
    </w:p>
    <w:p w:rsidR="00D91A87" w:rsidRPr="00900ED4" w:rsidRDefault="00D91A87" w:rsidP="00D91A87">
      <w:pPr>
        <w:pStyle w:val="a4"/>
        <w:numPr>
          <w:ilvl w:val="0"/>
          <w:numId w:val="14"/>
        </w:numPr>
        <w:ind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>Вступительное слово</w:t>
      </w:r>
    </w:p>
    <w:p w:rsidR="00D91A87" w:rsidRPr="00900ED4" w:rsidRDefault="00A1795F" w:rsidP="00D91A87">
      <w:pPr>
        <w:pStyle w:val="a4"/>
        <w:numPr>
          <w:ilvl w:val="0"/>
          <w:numId w:val="14"/>
        </w:numPr>
        <w:ind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часть</w:t>
      </w:r>
    </w:p>
    <w:p w:rsidR="00D91A87" w:rsidRPr="00900ED4" w:rsidRDefault="00D91A87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 xml:space="preserve">- </w:t>
      </w:r>
      <w:r w:rsidR="0016408D">
        <w:rPr>
          <w:rFonts w:ascii="Times New Roman" w:hAnsi="Times New Roman" w:cs="Times New Roman"/>
          <w:sz w:val="26"/>
          <w:szCs w:val="26"/>
        </w:rPr>
        <w:t>стихи</w:t>
      </w:r>
    </w:p>
    <w:p w:rsidR="00E96709" w:rsidRDefault="00D91A87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 xml:space="preserve">- </w:t>
      </w:r>
      <w:r w:rsidR="0016408D">
        <w:rPr>
          <w:rFonts w:ascii="Times New Roman" w:hAnsi="Times New Roman" w:cs="Times New Roman"/>
          <w:sz w:val="26"/>
          <w:szCs w:val="26"/>
        </w:rPr>
        <w:t>игра «Детский взгляд на маму»</w:t>
      </w:r>
    </w:p>
    <w:p w:rsidR="00D91A87" w:rsidRPr="00900ED4" w:rsidRDefault="00D91A87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 xml:space="preserve">- </w:t>
      </w:r>
      <w:r w:rsidR="0016408D">
        <w:rPr>
          <w:rFonts w:ascii="Times New Roman" w:hAnsi="Times New Roman" w:cs="Times New Roman"/>
          <w:sz w:val="26"/>
          <w:szCs w:val="26"/>
        </w:rPr>
        <w:t>песня «Мамина улыбка»</w:t>
      </w:r>
    </w:p>
    <w:p w:rsidR="00D91A87" w:rsidRPr="00900ED4" w:rsidRDefault="00D91A87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>-</w:t>
      </w:r>
      <w:r w:rsidR="0016408D">
        <w:rPr>
          <w:rFonts w:ascii="Times New Roman" w:hAnsi="Times New Roman" w:cs="Times New Roman"/>
          <w:sz w:val="26"/>
          <w:szCs w:val="26"/>
        </w:rPr>
        <w:t xml:space="preserve"> игра «Накорми малыша»</w:t>
      </w:r>
    </w:p>
    <w:p w:rsidR="00D91A87" w:rsidRDefault="00D91A87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>-</w:t>
      </w:r>
      <w:r w:rsidR="0016408D">
        <w:rPr>
          <w:rFonts w:ascii="Times New Roman" w:hAnsi="Times New Roman" w:cs="Times New Roman"/>
          <w:sz w:val="26"/>
          <w:szCs w:val="26"/>
        </w:rPr>
        <w:t xml:space="preserve"> песня «Моя мама»</w:t>
      </w:r>
    </w:p>
    <w:p w:rsidR="0016408D" w:rsidRDefault="001640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ценка «Помощник»</w:t>
      </w:r>
    </w:p>
    <w:p w:rsidR="0016408D" w:rsidRDefault="001640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овая разминка «Мама»</w:t>
      </w:r>
    </w:p>
    <w:p w:rsidR="007A518D" w:rsidRDefault="007A51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Танец цыплят»</w:t>
      </w:r>
    </w:p>
    <w:p w:rsidR="0016408D" w:rsidRDefault="001640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а для воспитателей «</w:t>
      </w:r>
      <w:r w:rsidR="004B472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йди своего ребёнка»</w:t>
      </w:r>
    </w:p>
    <w:p w:rsidR="007A518D" w:rsidRDefault="007A51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EA4">
        <w:rPr>
          <w:rFonts w:ascii="Times New Roman" w:hAnsi="Times New Roman" w:cs="Times New Roman"/>
          <w:sz w:val="26"/>
          <w:szCs w:val="26"/>
        </w:rPr>
        <w:t xml:space="preserve"> частушки</w:t>
      </w:r>
    </w:p>
    <w:p w:rsidR="00456A59" w:rsidRDefault="00456A59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курс «Танцы на газете»</w:t>
      </w:r>
    </w:p>
    <w:p w:rsidR="007A518D" w:rsidRDefault="007A51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56A59">
        <w:rPr>
          <w:rFonts w:ascii="Times New Roman" w:hAnsi="Times New Roman" w:cs="Times New Roman"/>
          <w:sz w:val="26"/>
          <w:szCs w:val="26"/>
        </w:rPr>
        <w:t xml:space="preserve"> пословицы</w:t>
      </w:r>
    </w:p>
    <w:p w:rsidR="00456A59" w:rsidRDefault="00456A59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ручение мамам подарков и открыток.</w:t>
      </w:r>
    </w:p>
    <w:p w:rsidR="007A518D" w:rsidRDefault="007A518D" w:rsidP="00D91A87">
      <w:pPr>
        <w:pStyle w:val="a4"/>
        <w:ind w:left="1440" w:firstLine="1548"/>
        <w:jc w:val="both"/>
        <w:rPr>
          <w:rFonts w:ascii="Times New Roman" w:hAnsi="Times New Roman" w:cs="Times New Roman"/>
          <w:sz w:val="26"/>
          <w:szCs w:val="26"/>
        </w:rPr>
      </w:pPr>
    </w:p>
    <w:p w:rsidR="00D91A87" w:rsidRDefault="00D91A87" w:rsidP="00D91A87">
      <w:pPr>
        <w:pStyle w:val="a4"/>
        <w:numPr>
          <w:ilvl w:val="0"/>
          <w:numId w:val="14"/>
        </w:numPr>
        <w:ind w:firstLine="1548"/>
        <w:jc w:val="both"/>
        <w:rPr>
          <w:rFonts w:ascii="Times New Roman" w:hAnsi="Times New Roman" w:cs="Times New Roman"/>
          <w:sz w:val="26"/>
          <w:szCs w:val="26"/>
        </w:rPr>
      </w:pPr>
      <w:r w:rsidRPr="00900ED4"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052CD4">
        <w:rPr>
          <w:rFonts w:ascii="Times New Roman" w:hAnsi="Times New Roman" w:cs="Times New Roman"/>
          <w:sz w:val="26"/>
          <w:szCs w:val="26"/>
        </w:rPr>
        <w:t xml:space="preserve">. </w:t>
      </w:r>
      <w:r w:rsidR="00E967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709" w:rsidRDefault="00E96709" w:rsidP="00E96709">
      <w:pPr>
        <w:pStyle w:val="a4"/>
        <w:ind w:left="2268"/>
        <w:jc w:val="both"/>
        <w:rPr>
          <w:rFonts w:ascii="Times New Roman" w:hAnsi="Times New Roman" w:cs="Times New Roman"/>
          <w:sz w:val="26"/>
          <w:szCs w:val="26"/>
        </w:rPr>
        <w:sectPr w:rsidR="00E96709" w:rsidSect="004B7819">
          <w:headerReference w:type="default" r:id="rId10"/>
          <w:footerReference w:type="default" r:id="rId11"/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D91A87" w:rsidRDefault="00D91A87" w:rsidP="00D91A8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мероприятия. </w:t>
      </w:r>
    </w:p>
    <w:p w:rsidR="00D91A87" w:rsidRDefault="00D91A87" w:rsidP="00D91A8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ED4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(3 мин.) </w:t>
      </w:r>
    </w:p>
    <w:p w:rsidR="00054BF2" w:rsidRDefault="00054BF2" w:rsidP="00054BF2">
      <w:pPr>
        <w:pStyle w:val="a4"/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4BF2">
        <w:rPr>
          <w:rFonts w:ascii="Times New Roman" w:hAnsi="Times New Roman" w:cs="Times New Roman"/>
          <w:i/>
          <w:color w:val="002060"/>
          <w:sz w:val="24"/>
          <w:szCs w:val="24"/>
        </w:rPr>
        <w:t>Звучит песня «Лучшее слово на свете, дети и педагоги занимают места в зрительном зале.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054BF2" w:rsidRPr="00054BF2" w:rsidRDefault="00054BF2" w:rsidP="00054BF2">
      <w:pPr>
        <w:pStyle w:val="a4"/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На экране прокручиваются слайды с фотографиями детей и педагогов, сделанные в повседневной школьной жизни.</w:t>
      </w:r>
    </w:p>
    <w:p w:rsidR="00054BF2" w:rsidRPr="00900ED4" w:rsidRDefault="00054BF2" w:rsidP="00054BF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A87" w:rsidRPr="00900ED4" w:rsidRDefault="00D91A87" w:rsidP="00D91A8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тупительное слово</w:t>
      </w:r>
      <w:r w:rsidRPr="00900ED4">
        <w:rPr>
          <w:rFonts w:ascii="Times New Roman" w:hAnsi="Times New Roman" w:cs="Times New Roman"/>
          <w:b/>
          <w:sz w:val="28"/>
          <w:szCs w:val="28"/>
        </w:rPr>
        <w:t>.</w:t>
      </w:r>
      <w:r w:rsidR="00A1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95F" w:rsidRPr="00900ED4">
        <w:rPr>
          <w:rFonts w:ascii="Times New Roman" w:hAnsi="Times New Roman" w:cs="Times New Roman"/>
          <w:b/>
          <w:sz w:val="28"/>
          <w:szCs w:val="28"/>
        </w:rPr>
        <w:t>(</w:t>
      </w:r>
      <w:r w:rsidR="003209EE">
        <w:rPr>
          <w:rFonts w:ascii="Times New Roman" w:hAnsi="Times New Roman" w:cs="Times New Roman"/>
          <w:b/>
          <w:sz w:val="28"/>
          <w:szCs w:val="28"/>
        </w:rPr>
        <w:t>1</w:t>
      </w:r>
      <w:r w:rsidR="00A1795F" w:rsidRPr="00900ED4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3209EE" w:rsidRDefault="003209EE" w:rsidP="003209EE">
      <w:pPr>
        <w:spacing w:after="0"/>
        <w:jc w:val="both"/>
        <w:rPr>
          <w:b/>
          <w:sz w:val="28"/>
          <w:szCs w:val="28"/>
        </w:rPr>
      </w:pPr>
    </w:p>
    <w:p w:rsidR="003209EE" w:rsidRDefault="00054BF2" w:rsidP="0032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t>Ведущий вос</w:t>
      </w:r>
      <w:r w:rsidR="00A1795F">
        <w:rPr>
          <w:b/>
          <w:sz w:val="28"/>
          <w:szCs w:val="28"/>
        </w:rPr>
        <w:t>питате</w:t>
      </w:r>
      <w:r w:rsidRPr="00A1795F">
        <w:rPr>
          <w:b/>
          <w:sz w:val="28"/>
          <w:szCs w:val="28"/>
        </w:rPr>
        <w:t xml:space="preserve">ль: </w:t>
      </w:r>
      <w:r w:rsidR="003209EE">
        <w:rPr>
          <w:rFonts w:ascii="Times New Roman" w:hAnsi="Times New Roman" w:cs="Times New Roman"/>
          <w:sz w:val="28"/>
          <w:szCs w:val="28"/>
        </w:rPr>
        <w:t xml:space="preserve">Добрый день дорогие ребята и педагоги. Мы рады вас видеть. </w:t>
      </w:r>
    </w:p>
    <w:p w:rsidR="00054BF2" w:rsidRPr="00A1795F" w:rsidRDefault="00054BF2" w:rsidP="00054BF2">
      <w:pPr>
        <w:jc w:val="both"/>
        <w:rPr>
          <w:rFonts w:ascii="Times New Roman" w:hAnsi="Times New Roman" w:cs="Times New Roman"/>
          <w:sz w:val="28"/>
          <w:szCs w:val="28"/>
        </w:rPr>
      </w:pPr>
      <w:r w:rsidRPr="00A1795F">
        <w:rPr>
          <w:rFonts w:ascii="Times New Roman" w:hAnsi="Times New Roman" w:cs="Times New Roman"/>
          <w:sz w:val="28"/>
          <w:szCs w:val="28"/>
        </w:rPr>
        <w:t xml:space="preserve">Есть в календаре замечательный день - </w:t>
      </w:r>
      <w:r w:rsidRPr="00A1795F">
        <w:rPr>
          <w:rFonts w:ascii="Times New Roman" w:hAnsi="Times New Roman" w:cs="Times New Roman"/>
          <w:b/>
          <w:sz w:val="28"/>
          <w:szCs w:val="28"/>
        </w:rPr>
        <w:t xml:space="preserve">День Матери. </w:t>
      </w:r>
      <w:r w:rsidRPr="00A1795F">
        <w:rPr>
          <w:rFonts w:ascii="Times New Roman" w:hAnsi="Times New Roman" w:cs="Times New Roman"/>
          <w:sz w:val="28"/>
          <w:szCs w:val="28"/>
        </w:rPr>
        <w:t xml:space="preserve"> Он отмечается ежегодно в последнее воскресенье ноября. Среди многочисленных праздников, День Матери занимает особое место, в этот день хочется сказать слова благодарности всем матерям, которые дарят детям любовь, добро, нежность и ласку.</w:t>
      </w:r>
    </w:p>
    <w:p w:rsidR="00054BF2" w:rsidRPr="00A1795F" w:rsidRDefault="00054BF2" w:rsidP="00A1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t>Ведущий</w:t>
      </w:r>
      <w:r w:rsidR="00A1795F" w:rsidRPr="00A1795F">
        <w:rPr>
          <w:b/>
          <w:sz w:val="28"/>
          <w:szCs w:val="28"/>
        </w:rPr>
        <w:t xml:space="preserve"> ученик</w:t>
      </w:r>
      <w:r w:rsidRPr="00A1795F">
        <w:rPr>
          <w:b/>
          <w:sz w:val="28"/>
          <w:szCs w:val="28"/>
        </w:rPr>
        <w:t>:</w:t>
      </w:r>
      <w:r w:rsidRPr="00A1795F">
        <w:rPr>
          <w:sz w:val="28"/>
          <w:szCs w:val="28"/>
        </w:rPr>
        <w:t xml:space="preserve"> </w:t>
      </w:r>
      <w:r w:rsidRPr="00A1795F">
        <w:rPr>
          <w:rFonts w:ascii="Times New Roman" w:hAnsi="Times New Roman" w:cs="Times New Roman"/>
          <w:sz w:val="28"/>
          <w:szCs w:val="28"/>
        </w:rPr>
        <w:t>Сегодня мы хотели бы подарить приятные минуты радости, сидящим здесь мамам</w:t>
      </w:r>
      <w:r w:rsidR="00A1795F">
        <w:rPr>
          <w:rFonts w:ascii="Times New Roman" w:hAnsi="Times New Roman" w:cs="Times New Roman"/>
          <w:sz w:val="28"/>
          <w:szCs w:val="28"/>
        </w:rPr>
        <w:t xml:space="preserve">, ведь для нас не секрет, что наших педагогов многие ребята в школе называют </w:t>
      </w:r>
      <w:r w:rsidR="00A1795F" w:rsidRPr="00A1795F">
        <w:rPr>
          <w:rFonts w:ascii="Times New Roman" w:hAnsi="Times New Roman" w:cs="Times New Roman"/>
          <w:b/>
          <w:sz w:val="28"/>
          <w:szCs w:val="28"/>
        </w:rPr>
        <w:t>мамами.</w:t>
      </w:r>
    </w:p>
    <w:p w:rsidR="00D91A87" w:rsidRDefault="00D91A87" w:rsidP="00D91A87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E187C" w:rsidRDefault="005E187C" w:rsidP="00D91A8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E187C" w:rsidSect="004B7819"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D91A87" w:rsidRDefault="00A1795F" w:rsidP="00D91A8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</w:p>
    <w:p w:rsidR="00A01D75" w:rsidRDefault="00A01D75" w:rsidP="00A01D75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D75" w:rsidRDefault="00A01D75" w:rsidP="00A01D75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D75" w:rsidRDefault="00A01D75" w:rsidP="00A01D75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EE" w:rsidRDefault="003209EE" w:rsidP="003209EE">
      <w:pPr>
        <w:pStyle w:val="a4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EE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560A35" w:rsidRDefault="00560A35" w:rsidP="00560A3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A35" w:rsidRPr="003209EE" w:rsidRDefault="00560A35" w:rsidP="00560A35"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5E187C">
        <w:rPr>
          <w:rFonts w:ascii="Times New Roman" w:hAnsi="Times New Roman" w:cs="Times New Roman"/>
          <w:i/>
          <w:sz w:val="28"/>
          <w:szCs w:val="28"/>
          <w:u w:val="single"/>
        </w:rPr>
        <w:t>Ланцова Ирин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09EE">
        <w:rPr>
          <w:rFonts w:ascii="Times New Roman" w:hAnsi="Times New Roman" w:cs="Times New Roman"/>
          <w:sz w:val="28"/>
          <w:szCs w:val="28"/>
        </w:rPr>
        <w:t>Сегодня день особенный,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Как много в нём улыбок,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Подарков и открыток,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И ласковых «спасибо».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Чей это день, ответьте мне?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Ну, догадались сами?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Осенний день в календаре. Чей он?</w:t>
      </w:r>
    </w:p>
    <w:p w:rsidR="00560A35" w:rsidRPr="003209EE" w:rsidRDefault="00560A35" w:rsidP="00560A35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Конечно, мамин.</w:t>
      </w:r>
    </w:p>
    <w:p w:rsidR="00560A35" w:rsidRDefault="00560A35" w:rsidP="00560A35">
      <w:pPr>
        <w:spacing w:after="0"/>
        <w:jc w:val="both"/>
        <w:rPr>
          <w:b/>
          <w:sz w:val="28"/>
          <w:szCs w:val="28"/>
        </w:rPr>
      </w:pPr>
    </w:p>
    <w:p w:rsidR="00560A35" w:rsidRPr="003209EE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t>Ведущий ученик:</w:t>
      </w:r>
      <w:r w:rsidRPr="00A1795F">
        <w:rPr>
          <w:sz w:val="28"/>
          <w:szCs w:val="28"/>
        </w:rPr>
        <w:t xml:space="preserve"> </w:t>
      </w:r>
      <w:r w:rsidRPr="003209EE">
        <w:rPr>
          <w:rFonts w:ascii="Times New Roman" w:hAnsi="Times New Roman" w:cs="Times New Roman"/>
          <w:sz w:val="28"/>
          <w:szCs w:val="28"/>
        </w:rPr>
        <w:t xml:space="preserve"> А что значит слово «мама»?</w:t>
      </w:r>
    </w:p>
    <w:p w:rsidR="00560A35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i/>
          <w:sz w:val="28"/>
          <w:szCs w:val="28"/>
          <w:u w:val="single"/>
        </w:rPr>
        <w:sectPr w:rsidR="00560A35" w:rsidSect="004B7819"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560A35" w:rsidRPr="005E187C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</w:t>
      </w:r>
    </w:p>
    <w:p w:rsidR="00560A35" w:rsidRPr="005E187C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187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ин Никита </w:t>
      </w:r>
    </w:p>
    <w:p w:rsidR="00560A35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560A35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560A35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560A35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560A35" w:rsidRPr="005E187C" w:rsidRDefault="00560A35" w:rsidP="00560A35">
      <w:pPr>
        <w:spacing w:after="0"/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а-это небо!</w:t>
      </w:r>
    </w:p>
    <w:p w:rsidR="00560A35" w:rsidRPr="003209EE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а-это свет!</w:t>
      </w:r>
    </w:p>
    <w:p w:rsidR="00560A35" w:rsidRPr="003209EE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а-это счастье!</w:t>
      </w:r>
    </w:p>
    <w:p w:rsidR="00560A35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Лучше мамы нет</w:t>
      </w:r>
    </w:p>
    <w:p w:rsidR="00560A35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A35" w:rsidRPr="003209EE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а-это сказка!</w:t>
      </w:r>
    </w:p>
    <w:p w:rsidR="00560A35" w:rsidRPr="003209EE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а-это смех!</w:t>
      </w:r>
    </w:p>
    <w:p w:rsidR="00560A35" w:rsidRDefault="00560A35" w:rsidP="00560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а-это ласка!</w:t>
      </w:r>
    </w:p>
    <w:p w:rsidR="00560A35" w:rsidRPr="003209EE" w:rsidRDefault="00560A35" w:rsidP="00560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9EE">
        <w:rPr>
          <w:rFonts w:ascii="Times New Roman" w:hAnsi="Times New Roman" w:cs="Times New Roman"/>
          <w:sz w:val="28"/>
          <w:szCs w:val="28"/>
        </w:rPr>
        <w:t>Мам</w:t>
      </w:r>
      <w:r w:rsidR="006D7DA4">
        <w:rPr>
          <w:rFonts w:ascii="Times New Roman" w:hAnsi="Times New Roman" w:cs="Times New Roman"/>
          <w:sz w:val="28"/>
          <w:szCs w:val="28"/>
        </w:rPr>
        <w:t>а</w:t>
      </w:r>
      <w:r w:rsidRPr="003209EE">
        <w:rPr>
          <w:rFonts w:ascii="Times New Roman" w:hAnsi="Times New Roman" w:cs="Times New Roman"/>
          <w:sz w:val="28"/>
          <w:szCs w:val="28"/>
        </w:rPr>
        <w:t xml:space="preserve"> люб</w:t>
      </w:r>
      <w:r w:rsidR="006D7DA4">
        <w:rPr>
          <w:rFonts w:ascii="Times New Roman" w:hAnsi="Times New Roman" w:cs="Times New Roman"/>
          <w:sz w:val="28"/>
          <w:szCs w:val="28"/>
        </w:rPr>
        <w:t>и</w:t>
      </w:r>
      <w:r w:rsidRPr="003209EE">
        <w:rPr>
          <w:rFonts w:ascii="Times New Roman" w:hAnsi="Times New Roman" w:cs="Times New Roman"/>
          <w:sz w:val="28"/>
          <w:szCs w:val="28"/>
        </w:rPr>
        <w:t>т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09EE">
        <w:rPr>
          <w:rFonts w:ascii="Times New Roman" w:hAnsi="Times New Roman" w:cs="Times New Roman"/>
          <w:sz w:val="28"/>
          <w:szCs w:val="28"/>
        </w:rPr>
        <w:t>!</w:t>
      </w:r>
    </w:p>
    <w:p w:rsidR="00560A35" w:rsidRDefault="00560A35" w:rsidP="00560A3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60A35" w:rsidSect="00560A35">
          <w:type w:val="continuous"/>
          <w:pgSz w:w="11906" w:h="16838"/>
          <w:pgMar w:top="829" w:right="849" w:bottom="1134" w:left="1418" w:header="708" w:footer="708" w:gutter="0"/>
          <w:cols w:num="3" w:space="708"/>
          <w:titlePg/>
          <w:docGrid w:linePitch="360"/>
        </w:sectPr>
      </w:pPr>
    </w:p>
    <w:p w:rsidR="00560A35" w:rsidRDefault="00560A35" w:rsidP="00560A3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A35" w:rsidRDefault="00560A35" w:rsidP="00560A35">
      <w:pPr>
        <w:pStyle w:val="a4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етский взгляд на маму»</w:t>
      </w:r>
    </w:p>
    <w:p w:rsidR="00DD4A72" w:rsidRDefault="00DD4A72" w:rsidP="00DD4A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35">
        <w:rPr>
          <w:b/>
          <w:sz w:val="28"/>
          <w:szCs w:val="28"/>
        </w:rPr>
        <w:t xml:space="preserve">Ведущий воспитатель: </w:t>
      </w:r>
      <w:r w:rsidRPr="00560A35">
        <w:rPr>
          <w:rFonts w:ascii="Times New Roman" w:hAnsi="Times New Roman" w:cs="Times New Roman"/>
          <w:sz w:val="28"/>
          <w:szCs w:val="28"/>
        </w:rPr>
        <w:t>Ребята, давайте немного поиграем. Вы сейчас подумаете и перечислите мне, какими качествами обладает мама. Итак, мам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60A35">
        <w:rPr>
          <w:rFonts w:ascii="Times New Roman" w:hAnsi="Times New Roman" w:cs="Times New Roman"/>
          <w:b/>
          <w:sz w:val="28"/>
          <w:szCs w:val="28"/>
        </w:rPr>
        <w:t>акая она?</w:t>
      </w:r>
    </w:p>
    <w:p w:rsidR="00DD4A72" w:rsidRDefault="00DD4A72" w:rsidP="00DD4A72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60A35">
        <w:rPr>
          <w:rFonts w:ascii="Times New Roman" w:hAnsi="Times New Roman" w:cs="Times New Roman"/>
          <w:i/>
          <w:color w:val="002060"/>
          <w:sz w:val="28"/>
          <w:szCs w:val="28"/>
        </w:rPr>
        <w:t>(Дети перечисляют качества, присущие маме).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DD4A72" w:rsidRPr="006D7DA4" w:rsidRDefault="00DD4A72" w:rsidP="00DD4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, подведём итог, какая у нас получилась мама:</w:t>
      </w:r>
    </w:p>
    <w:p w:rsidR="00DD4A72" w:rsidRDefault="00DD4A72" w:rsidP="00DD4A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72" w:rsidRPr="006D7DA4" w:rsidRDefault="00DD4A72" w:rsidP="00DD4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пицын Данил</w:t>
      </w:r>
      <w:r w:rsidRPr="006D7DA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7DA4">
        <w:rPr>
          <w:rFonts w:ascii="Times New Roman" w:hAnsi="Times New Roman" w:cs="Times New Roman"/>
          <w:sz w:val="28"/>
          <w:szCs w:val="28"/>
        </w:rPr>
        <w:t>Мама улыбнётся,</w:t>
      </w:r>
    </w:p>
    <w:p w:rsidR="00DD4A72" w:rsidRPr="006D7DA4" w:rsidRDefault="00DD4A72" w:rsidP="00DD4A72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7DA4">
        <w:rPr>
          <w:rFonts w:ascii="Times New Roman" w:hAnsi="Times New Roman" w:cs="Times New Roman"/>
          <w:sz w:val="28"/>
          <w:szCs w:val="28"/>
        </w:rPr>
        <w:t>Мама погрустит.</w:t>
      </w:r>
    </w:p>
    <w:p w:rsidR="00DD4A72" w:rsidRPr="006D7DA4" w:rsidRDefault="00DD4A72" w:rsidP="00DD4A72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7DA4">
        <w:rPr>
          <w:rFonts w:ascii="Times New Roman" w:hAnsi="Times New Roman" w:cs="Times New Roman"/>
          <w:sz w:val="28"/>
          <w:szCs w:val="28"/>
        </w:rPr>
        <w:t>Мама поругает.</w:t>
      </w:r>
    </w:p>
    <w:p w:rsidR="00DD4A72" w:rsidRPr="006D7DA4" w:rsidRDefault="00DD4A72" w:rsidP="00DD4A72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7DA4">
        <w:rPr>
          <w:rFonts w:ascii="Times New Roman" w:hAnsi="Times New Roman" w:cs="Times New Roman"/>
          <w:sz w:val="28"/>
          <w:szCs w:val="28"/>
        </w:rPr>
        <w:t>Мама и простит.</w:t>
      </w:r>
    </w:p>
    <w:p w:rsidR="00DD4A72" w:rsidRPr="006D7DA4" w:rsidRDefault="00DD4A72" w:rsidP="00DD4A72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7DA4">
        <w:rPr>
          <w:rFonts w:ascii="Times New Roman" w:hAnsi="Times New Roman" w:cs="Times New Roman"/>
          <w:sz w:val="28"/>
          <w:szCs w:val="28"/>
        </w:rPr>
        <w:t xml:space="preserve">Мама-это доброта, </w:t>
      </w:r>
    </w:p>
    <w:p w:rsidR="00DD4A72" w:rsidRPr="006D7DA4" w:rsidRDefault="00DD4A72" w:rsidP="00DD4A72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7DA4">
        <w:rPr>
          <w:rFonts w:ascii="Times New Roman" w:hAnsi="Times New Roman" w:cs="Times New Roman"/>
          <w:sz w:val="28"/>
          <w:szCs w:val="28"/>
        </w:rPr>
        <w:t>Мама выручит всегда.</w:t>
      </w:r>
    </w:p>
    <w:p w:rsidR="00DD4A72" w:rsidRDefault="00DD4A72" w:rsidP="00DD4A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72" w:rsidRDefault="00DD4A72" w:rsidP="00DD4A72">
      <w:pPr>
        <w:pStyle w:val="a4"/>
        <w:numPr>
          <w:ilvl w:val="1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DA4">
        <w:rPr>
          <w:rFonts w:ascii="Times New Roman" w:hAnsi="Times New Roman" w:cs="Times New Roman"/>
          <w:b/>
          <w:sz w:val="28"/>
          <w:szCs w:val="28"/>
        </w:rPr>
        <w:t>Исполнение пес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A72" w:rsidRDefault="00DD4A72" w:rsidP="00DD4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t>Ведущий ученик:</w:t>
      </w:r>
      <w:r w:rsidRPr="00A1795F">
        <w:rPr>
          <w:sz w:val="28"/>
          <w:szCs w:val="28"/>
        </w:rPr>
        <w:t xml:space="preserve"> </w:t>
      </w:r>
      <w:r w:rsidRPr="0032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ших дорогих мам в исполнении Ди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я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ит песня «Мамина улыбка». </w:t>
      </w:r>
    </w:p>
    <w:p w:rsidR="00DD4A72" w:rsidRDefault="00DD4A72" w:rsidP="00DD4A72">
      <w:pPr>
        <w:spacing w:after="0"/>
        <w:ind w:left="36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60A35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Диана поёт в микрофон и под фонограмму</w:t>
      </w:r>
      <w:r w:rsidRPr="00560A35">
        <w:rPr>
          <w:rFonts w:ascii="Times New Roman" w:hAnsi="Times New Roman" w:cs="Times New Roman"/>
          <w:i/>
          <w:color w:val="002060"/>
          <w:sz w:val="28"/>
          <w:szCs w:val="28"/>
        </w:rPr>
        <w:t>).</w:t>
      </w:r>
    </w:p>
    <w:p w:rsidR="00175C89" w:rsidRPr="00175C89" w:rsidRDefault="00175C89" w:rsidP="00175C89">
      <w:pPr>
        <w:jc w:val="both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lastRenderedPageBreak/>
        <w:t>Ведущий ученик:</w:t>
      </w:r>
      <w:r>
        <w:rPr>
          <w:b/>
          <w:sz w:val="28"/>
          <w:szCs w:val="28"/>
        </w:rPr>
        <w:t xml:space="preserve"> </w:t>
      </w:r>
      <w:r w:rsidRPr="00175C89">
        <w:rPr>
          <w:rFonts w:ascii="Times New Roman" w:hAnsi="Times New Roman" w:cs="Times New Roman"/>
          <w:sz w:val="28"/>
          <w:szCs w:val="28"/>
        </w:rPr>
        <w:t>Для каждого человека ма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5C89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C89">
        <w:rPr>
          <w:rFonts w:ascii="Times New Roman" w:hAnsi="Times New Roman" w:cs="Times New Roman"/>
          <w:sz w:val="28"/>
          <w:szCs w:val="28"/>
        </w:rPr>
        <w:t>родной человек на свете. Всё лучшее в каждом из нас исходит от матери.</w:t>
      </w:r>
    </w:p>
    <w:p w:rsidR="00175C89" w:rsidRDefault="00175C89" w:rsidP="00175C89">
      <w:pPr>
        <w:jc w:val="both"/>
        <w:rPr>
          <w:b/>
          <w:sz w:val="36"/>
          <w:szCs w:val="36"/>
        </w:rPr>
      </w:pPr>
    </w:p>
    <w:p w:rsidR="00175C89" w:rsidRPr="00175C89" w:rsidRDefault="00175C89" w:rsidP="00175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i/>
          <w:sz w:val="28"/>
          <w:szCs w:val="28"/>
        </w:rPr>
        <w:t>Бахтиярова Диана:</w:t>
      </w:r>
      <w:r w:rsidRPr="00FB1502">
        <w:rPr>
          <w:sz w:val="36"/>
          <w:szCs w:val="36"/>
        </w:rPr>
        <w:t xml:space="preserve"> </w:t>
      </w:r>
      <w:r w:rsidRPr="00175C89">
        <w:rPr>
          <w:rFonts w:ascii="Times New Roman" w:hAnsi="Times New Roman" w:cs="Times New Roman"/>
          <w:sz w:val="28"/>
          <w:szCs w:val="28"/>
        </w:rPr>
        <w:t xml:space="preserve">Всегда добрыми делами </w:t>
      </w:r>
      <w:proofErr w:type="gramStart"/>
      <w:r w:rsidRPr="00175C89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175C89">
        <w:rPr>
          <w:rFonts w:ascii="Times New Roman" w:hAnsi="Times New Roman" w:cs="Times New Roman"/>
          <w:sz w:val="28"/>
          <w:szCs w:val="28"/>
        </w:rPr>
        <w:t>,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Тихо ходит по школе доброта,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Утро доброе у нас,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Добрый день и добрый час.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Добрый вечер, ночь добра,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Что от этой доброты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Приживаются цветы,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Рыбки, ёжики, птенцы.</w:t>
      </w:r>
    </w:p>
    <w:p w:rsid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75C89">
        <w:rPr>
          <w:rFonts w:ascii="Times New Roman" w:hAnsi="Times New Roman" w:cs="Times New Roman"/>
          <w:sz w:val="28"/>
          <w:szCs w:val="28"/>
        </w:rPr>
        <w:t>Я тебе отвечу прямо: э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5C89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, МАМА, МАМА!</w:t>
      </w:r>
    </w:p>
    <w:p w:rsidR="00175C89" w:rsidRPr="00175C89" w:rsidRDefault="00175C89" w:rsidP="00175C89">
      <w:pPr>
        <w:spacing w:after="0"/>
        <w:ind w:firstLine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A72" w:rsidRPr="00560A35" w:rsidRDefault="00175C89" w:rsidP="00560A35">
      <w:pPr>
        <w:pStyle w:val="a4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корми малыша»</w:t>
      </w:r>
    </w:p>
    <w:p w:rsidR="00754B0A" w:rsidRPr="00754B0A" w:rsidRDefault="00175C89" w:rsidP="00754B0A">
      <w:pPr>
        <w:jc w:val="both"/>
        <w:rPr>
          <w:rFonts w:ascii="Times New Roman" w:hAnsi="Times New Roman" w:cs="Times New Roman"/>
          <w:sz w:val="28"/>
          <w:szCs w:val="28"/>
        </w:rPr>
      </w:pPr>
      <w:r w:rsidRPr="00560A35">
        <w:rPr>
          <w:b/>
          <w:sz w:val="28"/>
          <w:szCs w:val="28"/>
        </w:rPr>
        <w:t>Ведущий воспитатель:</w:t>
      </w:r>
      <w:r>
        <w:rPr>
          <w:b/>
          <w:sz w:val="28"/>
          <w:szCs w:val="28"/>
        </w:rPr>
        <w:t xml:space="preserve"> </w:t>
      </w:r>
      <w:r w:rsidR="00754B0A" w:rsidRPr="00754B0A">
        <w:rPr>
          <w:rFonts w:ascii="Times New Roman" w:hAnsi="Times New Roman" w:cs="Times New Roman"/>
          <w:sz w:val="28"/>
          <w:szCs w:val="28"/>
        </w:rPr>
        <w:t>Женщина - не только хорошая хозяйка. Женщина-это ещё и заботливая мама. Давайте, поиграем в игру «Накорми малыша!» и проверим, справятся ли с материнскими обязанностями. Для участия в конкурсе приглашаются 2 девочки и 2 мальчика. (Девочкам завязываем глаза, даём по салфетке, кусочку банана).</w:t>
      </w:r>
    </w:p>
    <w:p w:rsidR="00754B0A" w:rsidRPr="00754B0A" w:rsidRDefault="00754B0A" w:rsidP="00754B0A">
      <w:pPr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B0A">
        <w:rPr>
          <w:rFonts w:ascii="Times New Roman" w:hAnsi="Times New Roman" w:cs="Times New Roman"/>
          <w:sz w:val="28"/>
          <w:szCs w:val="28"/>
        </w:rPr>
        <w:t>Девочки, вы должны накормить своего ребёнка завтраком.</w:t>
      </w:r>
    </w:p>
    <w:p w:rsidR="00175C89" w:rsidRPr="00560A35" w:rsidRDefault="00175C89" w:rsidP="00560A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75C89" w:rsidRPr="00560A35" w:rsidSect="005E187C">
          <w:type w:val="continuous"/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754B0A" w:rsidRDefault="006D7DA4" w:rsidP="006D7DA4">
      <w:pPr>
        <w:pStyle w:val="a4"/>
        <w:numPr>
          <w:ilvl w:val="1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D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</w:t>
      </w:r>
      <w:r w:rsidR="00754B0A">
        <w:rPr>
          <w:rFonts w:ascii="Times New Roman" w:hAnsi="Times New Roman" w:cs="Times New Roman"/>
          <w:b/>
          <w:sz w:val="28"/>
          <w:szCs w:val="28"/>
        </w:rPr>
        <w:t>стихов и пес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4B0A" w:rsidRDefault="00754B0A" w:rsidP="00754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4B0A" w:rsidRPr="00754B0A" w:rsidRDefault="00754B0A" w:rsidP="0075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i/>
          <w:sz w:val="28"/>
          <w:szCs w:val="28"/>
        </w:rPr>
        <w:t>Мангадаш Ви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B0A">
        <w:rPr>
          <w:rFonts w:ascii="Times New Roman" w:hAnsi="Times New Roman" w:cs="Times New Roman"/>
          <w:sz w:val="28"/>
          <w:szCs w:val="28"/>
        </w:rPr>
        <w:t>Мамочка, мама родная,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С праздником Мамы тебя!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Я поздравляю сегодня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Искренно, нежно любя.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Ясно, ты самая лучшая,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Мой дорогой человек!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Пусть будет долгим и радостным</w:t>
      </w:r>
    </w:p>
    <w:p w:rsidR="00754B0A" w:rsidRPr="00754B0A" w:rsidRDefault="00754B0A" w:rsidP="00754B0A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54B0A">
        <w:rPr>
          <w:rFonts w:ascii="Times New Roman" w:hAnsi="Times New Roman" w:cs="Times New Roman"/>
          <w:sz w:val="28"/>
          <w:szCs w:val="28"/>
        </w:rPr>
        <w:t>Мамин, мамочкин век!</w:t>
      </w:r>
    </w:p>
    <w:p w:rsidR="00754B0A" w:rsidRDefault="00754B0A" w:rsidP="00754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t>Ведущий ученик:</w:t>
      </w:r>
      <w:r w:rsidRPr="00A1795F">
        <w:rPr>
          <w:sz w:val="28"/>
          <w:szCs w:val="28"/>
        </w:rPr>
        <w:t xml:space="preserve"> </w:t>
      </w:r>
      <w:r w:rsidRPr="0032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ших дорогих мам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ит песня «Моя мама». </w:t>
      </w:r>
    </w:p>
    <w:p w:rsidR="0016408D" w:rsidRDefault="0016408D" w:rsidP="0075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B0A" w:rsidRDefault="00343AE3" w:rsidP="006D7DA4">
      <w:pPr>
        <w:pStyle w:val="a4"/>
        <w:numPr>
          <w:ilvl w:val="1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Помощник»</w:t>
      </w:r>
    </w:p>
    <w:p w:rsidR="0016408D" w:rsidRDefault="0016408D" w:rsidP="00343AE3">
      <w:pPr>
        <w:spacing w:after="0"/>
        <w:rPr>
          <w:b/>
          <w:sz w:val="28"/>
          <w:szCs w:val="28"/>
        </w:rPr>
      </w:pPr>
    </w:p>
    <w:p w:rsidR="00343AE3" w:rsidRDefault="00343AE3" w:rsidP="00343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lastRenderedPageBreak/>
        <w:t>Ведущий ученик:</w:t>
      </w:r>
      <w:r w:rsidRPr="00A1795F">
        <w:rPr>
          <w:sz w:val="28"/>
          <w:szCs w:val="28"/>
        </w:rPr>
        <w:t xml:space="preserve"> </w:t>
      </w:r>
      <w:r w:rsidRPr="0032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праздник продолжается. Ребята 3-ей группы подготовили сценку «Помощник».</w:t>
      </w:r>
    </w:p>
    <w:p w:rsidR="00343AE3" w:rsidRPr="00343AE3" w:rsidRDefault="00343AE3" w:rsidP="00343AE3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На сцену выходят Бахтиярова Диана и Мангадаш Витя.</w:t>
      </w:r>
    </w:p>
    <w:p w:rsidR="0016408D" w:rsidRPr="0016408D" w:rsidRDefault="0016408D" w:rsidP="008F4B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sz w:val="28"/>
          <w:szCs w:val="28"/>
        </w:rPr>
        <w:t>Мальчик Витя усердно подметает пол, напевая «в траве сидел кузнечик». В дверь входит мама и испуганно спрашивает: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sz w:val="28"/>
          <w:szCs w:val="28"/>
        </w:rPr>
        <w:t>-Витя, что случилось?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Ничего!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Мама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А почему ты пол подметаешь?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А потому что он был грязный».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 w:rsidRPr="0016408D">
        <w:rPr>
          <w:rFonts w:ascii="Times New Roman" w:hAnsi="Times New Roman" w:cs="Times New Roman"/>
          <w:sz w:val="28"/>
          <w:szCs w:val="28"/>
        </w:rPr>
        <w:t>«Дима, я тебя умоляю, скажи, что случилось? Последний раз ты подметал пол, когда тебе поставили двойку. Ты и пыль вытер?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Да!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Мама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Сам?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Сам».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Мама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А постель </w:t>
      </w:r>
      <w:proofErr w:type="gramStart"/>
      <w:r w:rsidRPr="0016408D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16408D">
        <w:rPr>
          <w:rFonts w:ascii="Times New Roman" w:hAnsi="Times New Roman" w:cs="Times New Roman"/>
          <w:sz w:val="28"/>
          <w:szCs w:val="28"/>
        </w:rPr>
        <w:t xml:space="preserve"> почему убрал?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Просто так. Убрал и всё!» (Мать завязывает голову полотенцем и садится на стул).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Мама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Витя, правду!!! За что меня вызывают к директору школы?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Да не бойся мама! Всё хорошо. Я и уроки сделал, и пообедал, посуду помыл, и зубы почистил.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Мама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Сам?»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 «</w:t>
      </w:r>
      <w:r w:rsidRPr="0016408D">
        <w:rPr>
          <w:rFonts w:ascii="Times New Roman" w:hAnsi="Times New Roman" w:cs="Times New Roman"/>
          <w:sz w:val="28"/>
          <w:szCs w:val="28"/>
        </w:rPr>
        <w:t>Сам». (Мама падает в обморок).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Мамочка, что с тобой? Сейчас я тебе водички принесу</w:t>
      </w:r>
      <w:r w:rsidR="00345EA7">
        <w:rPr>
          <w:rFonts w:ascii="Times New Roman" w:hAnsi="Times New Roman" w:cs="Times New Roman"/>
          <w:sz w:val="28"/>
          <w:szCs w:val="28"/>
        </w:rPr>
        <w:t>.</w:t>
      </w:r>
      <w:r w:rsidRPr="00164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sz w:val="28"/>
          <w:szCs w:val="28"/>
        </w:rPr>
        <w:t>(Мама поднимает голову).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«</w:t>
      </w:r>
      <w:r w:rsidR="00345EA7">
        <w:rPr>
          <w:rFonts w:ascii="Times New Roman" w:hAnsi="Times New Roman" w:cs="Times New Roman"/>
          <w:sz w:val="28"/>
          <w:szCs w:val="28"/>
        </w:rPr>
        <w:t xml:space="preserve">Это </w:t>
      </w:r>
      <w:r w:rsidR="00345EA7" w:rsidRPr="0016408D">
        <w:rPr>
          <w:rFonts w:ascii="Times New Roman" w:hAnsi="Times New Roman" w:cs="Times New Roman"/>
          <w:sz w:val="28"/>
          <w:szCs w:val="28"/>
        </w:rPr>
        <w:t>на один день</w:t>
      </w:r>
      <w:r w:rsidR="00345EA7">
        <w:rPr>
          <w:rFonts w:ascii="Times New Roman" w:hAnsi="Times New Roman" w:cs="Times New Roman"/>
          <w:sz w:val="28"/>
          <w:szCs w:val="28"/>
        </w:rPr>
        <w:t>, а</w:t>
      </w:r>
      <w:r w:rsidRPr="0016408D">
        <w:rPr>
          <w:rFonts w:ascii="Times New Roman" w:hAnsi="Times New Roman" w:cs="Times New Roman"/>
          <w:sz w:val="28"/>
          <w:szCs w:val="28"/>
        </w:rPr>
        <w:t xml:space="preserve"> завтра всё будет по-старому! Не беспокойся мамочка!</w:t>
      </w:r>
    </w:p>
    <w:p w:rsidR="0016408D" w:rsidRPr="0016408D" w:rsidRDefault="0016408D" w:rsidP="001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sz w:val="28"/>
          <w:szCs w:val="28"/>
        </w:rPr>
        <w:t>(Мама опять падает в обморок).</w:t>
      </w:r>
    </w:p>
    <w:p w:rsidR="00343AE3" w:rsidRPr="00343AE3" w:rsidRDefault="00343AE3" w:rsidP="00343A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87C" w:rsidRDefault="006D7DA4" w:rsidP="006D7DA4">
      <w:pPr>
        <w:pStyle w:val="a4"/>
        <w:numPr>
          <w:ilvl w:val="1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08D">
        <w:rPr>
          <w:rFonts w:ascii="Times New Roman" w:hAnsi="Times New Roman" w:cs="Times New Roman"/>
          <w:b/>
          <w:sz w:val="28"/>
          <w:szCs w:val="28"/>
        </w:rPr>
        <w:t>Игр</w:t>
      </w:r>
      <w:r w:rsidR="004B472B">
        <w:rPr>
          <w:rFonts w:ascii="Times New Roman" w:hAnsi="Times New Roman" w:cs="Times New Roman"/>
          <w:b/>
          <w:sz w:val="28"/>
          <w:szCs w:val="28"/>
        </w:rPr>
        <w:t xml:space="preserve">овая разминка </w:t>
      </w:r>
      <w:r w:rsidR="0016408D">
        <w:rPr>
          <w:rFonts w:ascii="Times New Roman" w:hAnsi="Times New Roman" w:cs="Times New Roman"/>
          <w:b/>
          <w:sz w:val="28"/>
          <w:szCs w:val="28"/>
        </w:rPr>
        <w:t>«Мамочка»</w:t>
      </w:r>
    </w:p>
    <w:p w:rsidR="004B472B" w:rsidRPr="0016408D" w:rsidRDefault="004B472B" w:rsidP="004B4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t>Ведущий ученик:</w:t>
      </w:r>
      <w:r>
        <w:rPr>
          <w:sz w:val="28"/>
          <w:szCs w:val="28"/>
        </w:rPr>
        <w:t xml:space="preserve"> </w:t>
      </w:r>
      <w:r w:rsidRPr="0016408D">
        <w:rPr>
          <w:rFonts w:ascii="Times New Roman" w:hAnsi="Times New Roman" w:cs="Times New Roman"/>
          <w:sz w:val="28"/>
          <w:szCs w:val="28"/>
        </w:rPr>
        <w:t xml:space="preserve">Мать учит нас быть мудрыми, даёт советы, заботится о нас и оберегает. Давайте </w:t>
      </w:r>
      <w:r>
        <w:rPr>
          <w:rFonts w:ascii="Times New Roman" w:hAnsi="Times New Roman" w:cs="Times New Roman"/>
          <w:sz w:val="28"/>
          <w:szCs w:val="28"/>
        </w:rPr>
        <w:t>проведём игровую разминку.</w:t>
      </w:r>
      <w:r w:rsidRPr="00164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8D">
        <w:rPr>
          <w:rFonts w:ascii="Times New Roman" w:hAnsi="Times New Roman" w:cs="Times New Roman"/>
          <w:sz w:val="28"/>
          <w:szCs w:val="28"/>
        </w:rPr>
        <w:t>Ребята будут задавать вопрос, а вы хором отвечайте: только дружно и громко!</w:t>
      </w:r>
    </w:p>
    <w:p w:rsidR="004B472B" w:rsidRPr="0016408D" w:rsidRDefault="004B472B" w:rsidP="004B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Диана:</w:t>
      </w:r>
      <w:r w:rsidRPr="00164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08D">
        <w:rPr>
          <w:rFonts w:ascii="Times New Roman" w:hAnsi="Times New Roman" w:cs="Times New Roman"/>
          <w:sz w:val="28"/>
          <w:szCs w:val="28"/>
        </w:rPr>
        <w:t>«Кто пришёл ко мне с утра? (Мама)</w:t>
      </w:r>
    </w:p>
    <w:p w:rsidR="004B472B" w:rsidRPr="0016408D" w:rsidRDefault="004B472B" w:rsidP="004B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Витя:</w:t>
      </w:r>
      <w:r w:rsidRPr="00164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408D">
        <w:rPr>
          <w:rFonts w:ascii="Times New Roman" w:hAnsi="Times New Roman" w:cs="Times New Roman"/>
          <w:sz w:val="28"/>
          <w:szCs w:val="28"/>
        </w:rPr>
        <w:t>«Кто сказал: «Вставать пора!» (Мама)</w:t>
      </w:r>
    </w:p>
    <w:p w:rsidR="004B472B" w:rsidRPr="0016408D" w:rsidRDefault="004B472B" w:rsidP="004B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6408D">
        <w:rPr>
          <w:rFonts w:ascii="Times New Roman" w:hAnsi="Times New Roman" w:cs="Times New Roman"/>
          <w:sz w:val="28"/>
          <w:szCs w:val="28"/>
        </w:rPr>
        <w:t>«Кто косички мне заплёл?» (Мама)</w:t>
      </w:r>
    </w:p>
    <w:p w:rsidR="004B472B" w:rsidRPr="0016408D" w:rsidRDefault="004B472B" w:rsidP="004B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 w:rsidRPr="0016408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408D">
        <w:rPr>
          <w:rFonts w:ascii="Times New Roman" w:hAnsi="Times New Roman" w:cs="Times New Roman"/>
          <w:sz w:val="28"/>
          <w:szCs w:val="28"/>
        </w:rPr>
        <w:t>«Кто меня поцеловал?» (Мама)</w:t>
      </w:r>
    </w:p>
    <w:p w:rsidR="004B472B" w:rsidRPr="0016408D" w:rsidRDefault="004B472B" w:rsidP="004B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>Диа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Pr="0016408D">
        <w:rPr>
          <w:rFonts w:ascii="Times New Roman" w:hAnsi="Times New Roman" w:cs="Times New Roman"/>
          <w:sz w:val="28"/>
          <w:szCs w:val="28"/>
        </w:rPr>
        <w:t>Кто ребячий любит смех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08D">
        <w:rPr>
          <w:rFonts w:ascii="Times New Roman" w:hAnsi="Times New Roman" w:cs="Times New Roman"/>
          <w:sz w:val="28"/>
          <w:szCs w:val="28"/>
        </w:rPr>
        <w:t xml:space="preserve"> (Мама)</w:t>
      </w:r>
    </w:p>
    <w:p w:rsidR="004B472B" w:rsidRPr="0016408D" w:rsidRDefault="004B472B" w:rsidP="004B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8D">
        <w:rPr>
          <w:rFonts w:ascii="Times New Roman" w:hAnsi="Times New Roman" w:cs="Times New Roman"/>
          <w:b/>
          <w:sz w:val="28"/>
          <w:szCs w:val="28"/>
        </w:rPr>
        <w:t xml:space="preserve"> Вместе:</w:t>
      </w:r>
      <w:r w:rsidRPr="00164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408D">
        <w:rPr>
          <w:rFonts w:ascii="Times New Roman" w:hAnsi="Times New Roman" w:cs="Times New Roman"/>
          <w:sz w:val="28"/>
          <w:szCs w:val="28"/>
        </w:rPr>
        <w:t>Кто на свете лучший всех? (Мама)</w:t>
      </w:r>
    </w:p>
    <w:p w:rsidR="00E46512" w:rsidRPr="00E46512" w:rsidRDefault="007A518D" w:rsidP="00E46512">
      <w:pPr>
        <w:pStyle w:val="a4"/>
        <w:numPr>
          <w:ilvl w:val="1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цыплят.</w:t>
      </w:r>
    </w:p>
    <w:p w:rsidR="00E46512" w:rsidRPr="00E46512" w:rsidRDefault="00E46512" w:rsidP="00E46512">
      <w:pPr>
        <w:spacing w:after="0"/>
        <w:rPr>
          <w:rFonts w:ascii="Times New Roman" w:hAnsi="Times New Roman" w:cs="Times New Roman"/>
          <w:b/>
          <w:strike/>
          <w:sz w:val="28"/>
          <w:szCs w:val="28"/>
        </w:rPr>
      </w:pPr>
      <w:r w:rsidRPr="00A1795F">
        <w:rPr>
          <w:b/>
          <w:sz w:val="28"/>
          <w:szCs w:val="28"/>
        </w:rPr>
        <w:lastRenderedPageBreak/>
        <w:t>Ведущий ученик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46512">
        <w:rPr>
          <w:rFonts w:ascii="Times New Roman" w:hAnsi="Times New Roman" w:cs="Times New Roman"/>
          <w:sz w:val="28"/>
          <w:szCs w:val="28"/>
        </w:rPr>
        <w:t xml:space="preserve">аши </w:t>
      </w:r>
      <w:r>
        <w:rPr>
          <w:rFonts w:ascii="Times New Roman" w:hAnsi="Times New Roman" w:cs="Times New Roman"/>
          <w:sz w:val="28"/>
          <w:szCs w:val="28"/>
        </w:rPr>
        <w:t>малыши приготовили для мам свой сюрприз. Встречайте их аплодисментами.</w:t>
      </w:r>
    </w:p>
    <w:p w:rsidR="004B472B" w:rsidRDefault="004B472B" w:rsidP="006D7DA4">
      <w:pPr>
        <w:pStyle w:val="a4"/>
        <w:numPr>
          <w:ilvl w:val="1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для воспитателей «Найди своего ребёнка»</w:t>
      </w:r>
    </w:p>
    <w:p w:rsidR="004B472B" w:rsidRPr="004B472B" w:rsidRDefault="004B472B" w:rsidP="004B4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A35">
        <w:rPr>
          <w:b/>
          <w:sz w:val="28"/>
          <w:szCs w:val="28"/>
        </w:rPr>
        <w:t>Ведущий воспитатель:</w:t>
      </w:r>
      <w:r>
        <w:rPr>
          <w:b/>
          <w:sz w:val="28"/>
          <w:szCs w:val="28"/>
        </w:rPr>
        <w:t xml:space="preserve"> </w:t>
      </w:r>
      <w:r w:rsidRPr="004B472B">
        <w:rPr>
          <w:rFonts w:ascii="Times New Roman" w:hAnsi="Times New Roman" w:cs="Times New Roman"/>
          <w:sz w:val="28"/>
          <w:szCs w:val="28"/>
        </w:rPr>
        <w:t>Сегодня наши дети очень много играют и развлекаются.</w:t>
      </w:r>
      <w:r>
        <w:rPr>
          <w:rFonts w:ascii="Times New Roman" w:hAnsi="Times New Roman" w:cs="Times New Roman"/>
          <w:sz w:val="28"/>
          <w:szCs w:val="28"/>
        </w:rPr>
        <w:t xml:space="preserve"> Предлагаем и нашим воспитателям поучаствовать в конкурсе. Сейчас мамы будут выходить по очереди. Мы завяжем мамам глаза. А вы ребята становитесь друг за другом. Путь мамы найдут ребят своей группы.</w:t>
      </w:r>
    </w:p>
    <w:p w:rsidR="004B472B" w:rsidRPr="004B472B" w:rsidRDefault="004B472B" w:rsidP="004B4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72B" w:rsidRDefault="00345EA7" w:rsidP="00345EA7">
      <w:pPr>
        <w:pStyle w:val="a4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частушек.</w:t>
      </w:r>
    </w:p>
    <w:p w:rsidR="00345EA7" w:rsidRPr="00150A5A" w:rsidRDefault="00345EA7" w:rsidP="00345EA7">
      <w:pPr>
        <w:tabs>
          <w:tab w:val="left" w:pos="993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A1795F">
        <w:rPr>
          <w:b/>
          <w:sz w:val="28"/>
          <w:szCs w:val="28"/>
        </w:rPr>
        <w:t>Ведущий ученик:</w:t>
      </w:r>
      <w:r>
        <w:rPr>
          <w:b/>
          <w:sz w:val="28"/>
          <w:szCs w:val="28"/>
        </w:rPr>
        <w:t xml:space="preserve"> </w:t>
      </w:r>
      <w:r w:rsidRPr="00345EA7">
        <w:rPr>
          <w:rFonts w:ascii="Times New Roman" w:hAnsi="Times New Roman" w:cs="Times New Roman"/>
          <w:sz w:val="28"/>
          <w:szCs w:val="28"/>
        </w:rPr>
        <w:t xml:space="preserve">А теперь, дорогие гости, </w:t>
      </w:r>
      <w:r>
        <w:rPr>
          <w:rFonts w:ascii="Times New Roman" w:hAnsi="Times New Roman" w:cs="Times New Roman"/>
          <w:sz w:val="28"/>
          <w:szCs w:val="28"/>
        </w:rPr>
        <w:t xml:space="preserve">в исполнении ребят 3-ей </w:t>
      </w:r>
      <w:r w:rsidRPr="00345EA7">
        <w:rPr>
          <w:rFonts w:ascii="Times New Roman" w:hAnsi="Times New Roman" w:cs="Times New Roman"/>
          <w:sz w:val="28"/>
          <w:szCs w:val="28"/>
        </w:rPr>
        <w:t>послушайте частушки:</w:t>
      </w:r>
      <w:r w:rsidR="00150A5A">
        <w:rPr>
          <w:rFonts w:ascii="Times New Roman" w:hAnsi="Times New Roman" w:cs="Times New Roman"/>
          <w:sz w:val="28"/>
          <w:szCs w:val="28"/>
        </w:rPr>
        <w:t xml:space="preserve"> </w:t>
      </w:r>
      <w:r w:rsidR="00150A5A" w:rsidRPr="00150A5A">
        <w:rPr>
          <w:rFonts w:ascii="Times New Roman" w:hAnsi="Times New Roman" w:cs="Times New Roman"/>
          <w:i/>
          <w:sz w:val="28"/>
          <w:szCs w:val="28"/>
        </w:rPr>
        <w:t>(</w:t>
      </w:r>
      <w:r w:rsidR="00150A5A" w:rsidRPr="00150A5A">
        <w:rPr>
          <w:rFonts w:ascii="Times New Roman" w:hAnsi="Times New Roman" w:cs="Times New Roman"/>
          <w:i/>
          <w:color w:val="002060"/>
          <w:sz w:val="28"/>
          <w:szCs w:val="28"/>
        </w:rPr>
        <w:t>аккомпанемент на синтезаторе или аккордеоне)</w:t>
      </w:r>
    </w:p>
    <w:p w:rsidR="00345EA7" w:rsidRDefault="00345EA7" w:rsidP="00345EA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A5A" w:rsidRDefault="00150A5A" w:rsidP="00150A5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50A5A" w:rsidSect="005E187C">
          <w:type w:val="continuous"/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Мы весёлые ребята,</w:t>
      </w: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Мы танцуем и поём,</w:t>
      </w: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А сейчас мы вам расскажем,</w:t>
      </w: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Как мы с мамами живём.</w:t>
      </w: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Думала я день и ночь,</w:t>
      </w: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Как бы маме мне помочь.</w:t>
      </w:r>
    </w:p>
    <w:p w:rsidR="00150A5A" w:rsidRPr="00150A5A" w:rsidRDefault="00150A5A" w:rsidP="00150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Чтобы пыль не поднимать,</w:t>
      </w:r>
    </w:p>
    <w:p w:rsid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Я не буду подметать.</w:t>
      </w:r>
    </w:p>
    <w:p w:rsid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50A5A" w:rsidSect="00150A5A">
          <w:type w:val="continuous"/>
          <w:pgSz w:w="11906" w:h="16838"/>
          <w:pgMar w:top="829" w:right="849" w:bottom="1134" w:left="1418" w:header="708" w:footer="708" w:gutter="0"/>
          <w:cols w:num="2" w:space="708"/>
          <w:titlePg/>
          <w:docGrid w:linePitch="360"/>
        </w:sectPr>
      </w:pP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A5A" w:rsidRPr="008F4BF3" w:rsidRDefault="00150A5A" w:rsidP="00150A5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150A5A" w:rsidRPr="008F4BF3" w:rsidSect="005E187C">
          <w:type w:val="continuous"/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Ира вымыла полы,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Маме помогала.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Только жал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A5A">
        <w:rPr>
          <w:rFonts w:ascii="Times New Roman" w:hAnsi="Times New Roman" w:cs="Times New Roman"/>
          <w:sz w:val="28"/>
          <w:szCs w:val="28"/>
        </w:rPr>
        <w:t>мама снова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Всё перемывала.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После вкусного обеда,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Маме сразу помогу.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А подняться вот с кроватки</w:t>
      </w:r>
    </w:p>
    <w:p w:rsid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Почему-то не могу.</w:t>
      </w:r>
    </w:p>
    <w:p w:rsid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50A5A" w:rsidSect="00150A5A">
          <w:type w:val="continuous"/>
          <w:pgSz w:w="11906" w:h="16838"/>
          <w:pgMar w:top="829" w:right="849" w:bottom="1134" w:left="1418" w:header="708" w:footer="708" w:gutter="0"/>
          <w:cols w:num="2" w:space="708"/>
          <w:titlePg/>
          <w:docGrid w:linePitch="360"/>
        </w:sectPr>
      </w:pP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A5A" w:rsidRPr="008F4BF3" w:rsidRDefault="00150A5A" w:rsidP="00150A5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150A5A" w:rsidRPr="008F4BF3" w:rsidSect="005E187C">
          <w:type w:val="continuous"/>
          <w:pgSz w:w="11906" w:h="16838"/>
          <w:pgMar w:top="829" w:right="849" w:bottom="1134" w:left="1418" w:header="708" w:footer="708" w:gutter="0"/>
          <w:cols w:space="708"/>
          <w:titlePg/>
          <w:docGrid w:linePitch="360"/>
        </w:sectPr>
      </w:pP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Маме утром наша Марина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Две конфеты подарила.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Подарить едва успела,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Тут же их сама и съела.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Мы вам спели, как сумели,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Мы ведь только дети,</w:t>
      </w:r>
    </w:p>
    <w:p w:rsidR="00150A5A" w:rsidRP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Зато знаем, наши м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5A">
        <w:rPr>
          <w:rFonts w:ascii="Times New Roman" w:hAnsi="Times New Roman" w:cs="Times New Roman"/>
          <w:sz w:val="28"/>
          <w:szCs w:val="28"/>
        </w:rPr>
        <w:t>-</w:t>
      </w:r>
    </w:p>
    <w:p w:rsid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A5A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150A5A">
        <w:rPr>
          <w:rFonts w:ascii="Times New Roman" w:hAnsi="Times New Roman" w:cs="Times New Roman"/>
          <w:sz w:val="28"/>
          <w:szCs w:val="28"/>
        </w:rPr>
        <w:t xml:space="preserve"> на свете.</w:t>
      </w:r>
    </w:p>
    <w:p w:rsidR="00150A5A" w:rsidRDefault="00150A5A" w:rsidP="00150A5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50A5A" w:rsidSect="00150A5A">
          <w:type w:val="continuous"/>
          <w:pgSz w:w="11906" w:h="16838"/>
          <w:pgMar w:top="829" w:right="849" w:bottom="1134" w:left="1418" w:header="708" w:footer="708" w:gutter="0"/>
          <w:cols w:num="2" w:space="708"/>
          <w:titlePg/>
          <w:docGrid w:linePitch="360"/>
        </w:sectPr>
      </w:pPr>
    </w:p>
    <w:p w:rsidR="00150A5A" w:rsidRPr="008F4BF3" w:rsidRDefault="00150A5A" w:rsidP="00150A5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0A5A" w:rsidRPr="00150A5A" w:rsidRDefault="00150A5A" w:rsidP="00150A5A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b/>
          <w:sz w:val="28"/>
          <w:szCs w:val="28"/>
        </w:rPr>
        <w:t>7)</w:t>
      </w:r>
      <w:r w:rsidRPr="00150A5A">
        <w:rPr>
          <w:rFonts w:ascii="Times New Roman" w:hAnsi="Times New Roman" w:cs="Times New Roman"/>
          <w:sz w:val="28"/>
          <w:szCs w:val="28"/>
        </w:rPr>
        <w:t xml:space="preserve"> Пусть звенят повсюду песни</w:t>
      </w:r>
    </w:p>
    <w:p w:rsidR="00150A5A" w:rsidRPr="00150A5A" w:rsidRDefault="00150A5A" w:rsidP="00150A5A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Про любимых наших мам.</w:t>
      </w:r>
    </w:p>
    <w:p w:rsidR="00150A5A" w:rsidRPr="00150A5A" w:rsidRDefault="00150A5A" w:rsidP="00150A5A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Мы за всё, за всё, родные,</w:t>
      </w:r>
    </w:p>
    <w:p w:rsidR="00150A5A" w:rsidRPr="00150A5A" w:rsidRDefault="00150A5A" w:rsidP="00150A5A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50A5A">
        <w:rPr>
          <w:rFonts w:ascii="Times New Roman" w:hAnsi="Times New Roman" w:cs="Times New Roman"/>
          <w:sz w:val="28"/>
          <w:szCs w:val="28"/>
        </w:rPr>
        <w:t>Говорим: «Спасибо вам!».</w:t>
      </w:r>
    </w:p>
    <w:p w:rsidR="00345EA7" w:rsidRPr="00345EA7" w:rsidRDefault="00345EA7" w:rsidP="00345EA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EA7" w:rsidRDefault="00712EA4" w:rsidP="00345EA7">
      <w:pPr>
        <w:pStyle w:val="a4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цы на газете </w:t>
      </w:r>
    </w:p>
    <w:p w:rsidR="00712EA4" w:rsidRDefault="00712EA4" w:rsidP="00712EA4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60A35">
        <w:rPr>
          <w:b/>
          <w:sz w:val="28"/>
          <w:szCs w:val="28"/>
        </w:rPr>
        <w:t>Ведущий воспитатель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объявляем совместный конкурс. Вызываем на сцену маму и ребёнка от каждой группы. </w:t>
      </w:r>
      <w:r w:rsidRPr="00712EA4">
        <w:rPr>
          <w:rFonts w:ascii="Times New Roman" w:hAnsi="Times New Roman" w:cs="Times New Roman"/>
          <w:sz w:val="28"/>
          <w:szCs w:val="28"/>
        </w:rPr>
        <w:t>Каждая пара становится на газету. Под музыку дети и мамы танцуют. Пара, которая сошла с газеты или разорвавшая газету, выбивает. Выигрывает та пара, которая протанцевала дольше всех и чья газета осталась целей</w:t>
      </w:r>
      <w:proofErr w:type="gramStart"/>
      <w:r w:rsidRPr="00712EA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A4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Pr="00712EA4">
        <w:rPr>
          <w:rFonts w:ascii="Times New Roman" w:hAnsi="Times New Roman" w:cs="Times New Roman"/>
          <w:i/>
          <w:color w:val="002060"/>
          <w:sz w:val="28"/>
          <w:szCs w:val="28"/>
        </w:rPr>
        <w:t>з</w:t>
      </w:r>
      <w:proofErr w:type="gramEnd"/>
      <w:r w:rsidRPr="00712EA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учит музыка «Для </w:t>
      </w:r>
      <w:proofErr w:type="spellStart"/>
      <w:r w:rsidRPr="00712EA4">
        <w:rPr>
          <w:rFonts w:ascii="Times New Roman" w:hAnsi="Times New Roman" w:cs="Times New Roman"/>
          <w:i/>
          <w:color w:val="002060"/>
          <w:sz w:val="28"/>
          <w:szCs w:val="28"/>
        </w:rPr>
        <w:t>ловишек</w:t>
      </w:r>
      <w:proofErr w:type="spellEnd"/>
      <w:r w:rsidRPr="00712EA4">
        <w:rPr>
          <w:rFonts w:ascii="Times New Roman" w:hAnsi="Times New Roman" w:cs="Times New Roman"/>
          <w:i/>
          <w:color w:val="002060"/>
          <w:sz w:val="28"/>
          <w:szCs w:val="28"/>
        </w:rPr>
        <w:t>»)</w:t>
      </w:r>
    </w:p>
    <w:p w:rsidR="004B472B" w:rsidRDefault="00712EA4" w:rsidP="00712EA4">
      <w:pPr>
        <w:pStyle w:val="a4"/>
        <w:numPr>
          <w:ilvl w:val="1"/>
          <w:numId w:val="20"/>
        </w:num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ы</w:t>
      </w:r>
      <w:r w:rsidR="00456A59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Default="00456A59" w:rsidP="00456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95F">
        <w:rPr>
          <w:b/>
          <w:sz w:val="28"/>
          <w:szCs w:val="28"/>
        </w:rPr>
        <w:lastRenderedPageBreak/>
        <w:t>Ведущий ученик:</w:t>
      </w:r>
      <w:r>
        <w:rPr>
          <w:sz w:val="28"/>
          <w:szCs w:val="28"/>
        </w:rPr>
        <w:t xml:space="preserve"> </w:t>
      </w:r>
      <w:r w:rsidRPr="00456A59">
        <w:rPr>
          <w:rFonts w:ascii="Times New Roman" w:hAnsi="Times New Roman" w:cs="Times New Roman"/>
          <w:sz w:val="28"/>
          <w:szCs w:val="28"/>
        </w:rPr>
        <w:t>О матери сложено много пословиц и поговорок, знают ли их наши мамы</w:t>
      </w:r>
      <w:r>
        <w:rPr>
          <w:rFonts w:ascii="Times New Roman" w:hAnsi="Times New Roman" w:cs="Times New Roman"/>
          <w:sz w:val="28"/>
          <w:szCs w:val="28"/>
        </w:rPr>
        <w:t xml:space="preserve"> и дети, мы </w:t>
      </w:r>
      <w:r w:rsidRPr="00456A59">
        <w:rPr>
          <w:rFonts w:ascii="Times New Roman" w:hAnsi="Times New Roman" w:cs="Times New Roman"/>
          <w:sz w:val="28"/>
          <w:szCs w:val="28"/>
        </w:rPr>
        <w:t xml:space="preserve"> сейчас проверим. Вам нужно закончить пословицу:</w:t>
      </w:r>
    </w:p>
    <w:p w:rsidR="00456A59" w:rsidRPr="00456A59" w:rsidRDefault="00456A59" w:rsidP="00456A5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В</w:t>
      </w:r>
      <w:r w:rsidRPr="00456A5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дущий показывает половинку плаката, зачитывая начало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словицы </w:t>
      </w:r>
      <w:r w:rsidRPr="00456A59">
        <w:rPr>
          <w:rFonts w:ascii="Times New Roman" w:hAnsi="Times New Roman" w:cs="Times New Roman"/>
          <w:i/>
          <w:color w:val="002060"/>
          <w:sz w:val="28"/>
          <w:szCs w:val="28"/>
        </w:rPr>
        <w:t>вслух.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Как только слышит продолжение пословицы, то разворачивает весь плакат.</w:t>
      </w:r>
    </w:p>
    <w:p w:rsidR="00456A59" w:rsidRPr="00456A59" w:rsidRDefault="00456A59" w:rsidP="00456A59">
      <w:pPr>
        <w:ind w:left="993"/>
        <w:jc w:val="both"/>
        <w:rPr>
          <w:b/>
          <w:sz w:val="28"/>
          <w:szCs w:val="28"/>
        </w:rPr>
      </w:pPr>
      <w:r w:rsidRPr="00456A59">
        <w:rPr>
          <w:b/>
          <w:sz w:val="28"/>
          <w:szCs w:val="28"/>
        </w:rPr>
        <w:t>- При солнышке тепло (при матери добро).</w:t>
      </w:r>
    </w:p>
    <w:p w:rsidR="00456A59" w:rsidRPr="00456A59" w:rsidRDefault="00456A59" w:rsidP="00456A59">
      <w:pPr>
        <w:ind w:left="993"/>
        <w:jc w:val="both"/>
        <w:rPr>
          <w:b/>
          <w:sz w:val="28"/>
          <w:szCs w:val="28"/>
        </w:rPr>
      </w:pPr>
      <w:r w:rsidRPr="00456A59">
        <w:rPr>
          <w:b/>
          <w:sz w:val="28"/>
          <w:szCs w:val="28"/>
        </w:rPr>
        <w:t>- Материнская забота в огне не горит (в воде не тонет).</w:t>
      </w:r>
    </w:p>
    <w:p w:rsidR="00456A59" w:rsidRPr="00456A59" w:rsidRDefault="00456A59" w:rsidP="00456A59">
      <w:pPr>
        <w:ind w:left="993"/>
        <w:jc w:val="both"/>
        <w:rPr>
          <w:b/>
          <w:sz w:val="28"/>
          <w:szCs w:val="28"/>
        </w:rPr>
      </w:pPr>
      <w:r w:rsidRPr="00456A59">
        <w:rPr>
          <w:b/>
          <w:sz w:val="28"/>
          <w:szCs w:val="28"/>
        </w:rPr>
        <w:t>- Материнская ласка (конца не знает).</w:t>
      </w:r>
    </w:p>
    <w:p w:rsidR="00456A59" w:rsidRDefault="00A01D75" w:rsidP="00A01D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A35">
        <w:rPr>
          <w:b/>
          <w:sz w:val="28"/>
          <w:szCs w:val="28"/>
        </w:rPr>
        <w:t>Ведущий воспитатель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наши мамы знают, все умеют. Наши ребята тоже очень любят своих мам и приготовили для них небольшие подарки и открытки. </w:t>
      </w:r>
    </w:p>
    <w:p w:rsidR="00A01D75" w:rsidRDefault="00A01D75" w:rsidP="00A01D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х подарим. 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Звучит песня «Цветы для мамы». Дети дарят сувениры.</w:t>
      </w:r>
    </w:p>
    <w:p w:rsidR="00A01D75" w:rsidRDefault="00A01D75" w:rsidP="00A01D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01D75" w:rsidRDefault="00A01D75" w:rsidP="00A01D75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F4BF3" w:rsidRPr="00900ED4">
        <w:rPr>
          <w:rFonts w:ascii="Times New Roman" w:hAnsi="Times New Roman" w:cs="Times New Roman"/>
          <w:b/>
          <w:sz w:val="28"/>
          <w:szCs w:val="28"/>
        </w:rPr>
        <w:t>(3 мин.)</w:t>
      </w:r>
    </w:p>
    <w:p w:rsidR="00456A59" w:rsidRPr="00A01D75" w:rsidRDefault="00A01D75" w:rsidP="00A01D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1795F">
        <w:rPr>
          <w:b/>
          <w:sz w:val="28"/>
          <w:szCs w:val="28"/>
        </w:rPr>
        <w:t>Ведущий ученик: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Мы наш праздник завершаем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 xml:space="preserve">                           Мы желаем нашим мамам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 xml:space="preserve">                           Никогда не унывать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 xml:space="preserve">                           С каждым годом быть всё краше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 xml:space="preserve">                           И поменьше нас ругать.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5E187C" w:rsidRP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A01D75" w:rsidRDefault="005E187C" w:rsidP="00A01D75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1D75">
        <w:rPr>
          <w:rFonts w:ascii="Times New Roman" w:hAnsi="Times New Roman" w:cs="Times New Roman"/>
          <w:sz w:val="28"/>
          <w:szCs w:val="28"/>
        </w:rPr>
        <w:t>Был для вас как выходной.</w:t>
      </w:r>
    </w:p>
    <w:p w:rsidR="00B70AEA" w:rsidRPr="00B70AEA" w:rsidRDefault="00A01D75" w:rsidP="00B70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A35">
        <w:rPr>
          <w:b/>
          <w:sz w:val="28"/>
          <w:szCs w:val="28"/>
        </w:rPr>
        <w:t>Ведущий воспитатель:</w:t>
      </w:r>
      <w:r>
        <w:rPr>
          <w:b/>
          <w:sz w:val="28"/>
          <w:szCs w:val="28"/>
        </w:rPr>
        <w:t xml:space="preserve"> </w:t>
      </w:r>
      <w:r w:rsidRPr="00A01D75">
        <w:rPr>
          <w:rFonts w:ascii="Times New Roman" w:hAnsi="Times New Roman" w:cs="Times New Roman"/>
          <w:sz w:val="28"/>
          <w:szCs w:val="28"/>
        </w:rPr>
        <w:t>Ребята, вам понравился праздник?</w:t>
      </w:r>
      <w:r>
        <w:rPr>
          <w:rFonts w:ascii="Times New Roman" w:hAnsi="Times New Roman" w:cs="Times New Roman"/>
          <w:sz w:val="28"/>
          <w:szCs w:val="28"/>
        </w:rPr>
        <w:t xml:space="preserve"> А что понравилось больше всего. </w:t>
      </w:r>
      <w:r w:rsidR="00B70AEA" w:rsidRPr="00B70AEA">
        <w:rPr>
          <w:rFonts w:ascii="Times New Roman" w:hAnsi="Times New Roman" w:cs="Times New Roman"/>
          <w:sz w:val="28"/>
          <w:szCs w:val="28"/>
        </w:rPr>
        <w:t>Что вы чувствовали?</w:t>
      </w:r>
    </w:p>
    <w:p w:rsidR="00A01D75" w:rsidRDefault="00A01D75" w:rsidP="00A01D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вучат варианты ответов. </w:t>
      </w:r>
    </w:p>
    <w:p w:rsidR="00A01D75" w:rsidRDefault="00A01D75" w:rsidP="00A0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 </w:t>
      </w:r>
      <w:r w:rsidR="00B70AEA">
        <w:rPr>
          <w:rFonts w:ascii="Times New Roman" w:hAnsi="Times New Roman" w:cs="Times New Roman"/>
          <w:sz w:val="28"/>
          <w:szCs w:val="28"/>
        </w:rPr>
        <w:t>ребята, когда все участвуют дружно, то праздник получается весёлым и интересным. А сейчас я объявляю завершение нашего праздника. Всем детям и взрослым большое спасибо за участие.</w:t>
      </w:r>
    </w:p>
    <w:p w:rsidR="00B70AEA" w:rsidRPr="00B70AEA" w:rsidRDefault="00B70AEA" w:rsidP="00A01D75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Звучит «Вальс цветов». Все расходятся.</w:t>
      </w:r>
    </w:p>
    <w:p w:rsidR="005C6690" w:rsidRPr="00E46512" w:rsidRDefault="005C6690" w:rsidP="00E4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6690" w:rsidRPr="00E46512" w:rsidSect="005E187C">
      <w:type w:val="continuous"/>
      <w:pgSz w:w="11906" w:h="16838"/>
      <w:pgMar w:top="829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3A" w:rsidRDefault="00A2103A" w:rsidP="00827020">
      <w:pPr>
        <w:spacing w:after="0" w:line="240" w:lineRule="auto"/>
      </w:pPr>
      <w:r>
        <w:separator/>
      </w:r>
    </w:p>
  </w:endnote>
  <w:endnote w:type="continuationSeparator" w:id="0">
    <w:p w:rsidR="00A2103A" w:rsidRDefault="00A2103A" w:rsidP="0082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26123"/>
      <w:docPartObj>
        <w:docPartGallery w:val="Page Numbers (Bottom of Page)"/>
        <w:docPartUnique/>
      </w:docPartObj>
    </w:sdtPr>
    <w:sdtContent>
      <w:sdt>
        <w:sdtPr>
          <w:id w:val="123526124"/>
          <w:docPartObj>
            <w:docPartGallery w:val="Page Numbers (Top of Page)"/>
            <w:docPartUnique/>
          </w:docPartObj>
        </w:sdtPr>
        <w:sdtContent>
          <w:p w:rsidR="00A01D75" w:rsidRPr="00125953" w:rsidRDefault="00A01D75" w:rsidP="00D91A87">
            <w:pPr>
              <w:pStyle w:val="a7"/>
              <w:jc w:val="center"/>
            </w:pPr>
            <w:r>
              <w:t xml:space="preserve">Страница </w:t>
            </w:r>
            <w:r w:rsidR="000009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091C">
              <w:rPr>
                <w:b/>
                <w:sz w:val="24"/>
                <w:szCs w:val="24"/>
              </w:rPr>
              <w:fldChar w:fldCharType="separate"/>
            </w:r>
            <w:r w:rsidR="00C376F6">
              <w:rPr>
                <w:b/>
                <w:noProof/>
              </w:rPr>
              <w:t>9</w:t>
            </w:r>
            <w:r w:rsidR="0000091C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009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091C">
              <w:rPr>
                <w:b/>
                <w:sz w:val="24"/>
                <w:szCs w:val="24"/>
              </w:rPr>
              <w:fldChar w:fldCharType="separate"/>
            </w:r>
            <w:r w:rsidR="00C376F6">
              <w:rPr>
                <w:b/>
                <w:noProof/>
              </w:rPr>
              <w:t>9</w:t>
            </w:r>
            <w:r w:rsidR="000009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3A" w:rsidRDefault="00A2103A" w:rsidP="00827020">
      <w:pPr>
        <w:spacing w:after="0" w:line="240" w:lineRule="auto"/>
      </w:pPr>
      <w:r>
        <w:separator/>
      </w:r>
    </w:p>
  </w:footnote>
  <w:footnote w:type="continuationSeparator" w:id="0">
    <w:p w:rsidR="00A2103A" w:rsidRDefault="00A2103A" w:rsidP="0082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sz w:val="24"/>
        <w:szCs w:val="24"/>
      </w:rPr>
      <w:alias w:val="Заголовок"/>
      <w:id w:val="1235261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1D75" w:rsidRPr="00756DB5" w:rsidRDefault="00A01D75" w:rsidP="0080396E">
        <w:pPr>
          <w:pStyle w:val="a5"/>
          <w:pBdr>
            <w:bottom w:val="thickThinSmallGap" w:sz="24" w:space="3" w:color="622423" w:themeColor="accent2" w:themeShade="7F"/>
          </w:pBdr>
          <w:jc w:val="right"/>
          <w:rPr>
            <w:rFonts w:cstheme="minorHAnsi"/>
            <w:b/>
            <w:sz w:val="24"/>
            <w:szCs w:val="24"/>
          </w:rPr>
        </w:pPr>
        <w:r>
          <w:rPr>
            <w:rFonts w:cstheme="minorHAnsi"/>
            <w:b/>
            <w:sz w:val="24"/>
            <w:szCs w:val="24"/>
          </w:rPr>
          <w:t>Школьное мероприятие                           День Матери                                              Наточная А.А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3DF"/>
    <w:multiLevelType w:val="hybridMultilevel"/>
    <w:tmpl w:val="F2D8C9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3F87ED4"/>
    <w:multiLevelType w:val="hybridMultilevel"/>
    <w:tmpl w:val="D4429F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C1B22"/>
    <w:multiLevelType w:val="hybridMultilevel"/>
    <w:tmpl w:val="DC902A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F8F"/>
    <w:multiLevelType w:val="hybridMultilevel"/>
    <w:tmpl w:val="3BA0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B58"/>
    <w:multiLevelType w:val="hybridMultilevel"/>
    <w:tmpl w:val="DC902A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79D8"/>
    <w:multiLevelType w:val="hybridMultilevel"/>
    <w:tmpl w:val="48D691A8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6">
    <w:nsid w:val="213071A4"/>
    <w:multiLevelType w:val="multilevel"/>
    <w:tmpl w:val="70AC09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DA06A90"/>
    <w:multiLevelType w:val="hybridMultilevel"/>
    <w:tmpl w:val="0AC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DBB"/>
    <w:multiLevelType w:val="hybridMultilevel"/>
    <w:tmpl w:val="8B585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26E85"/>
    <w:multiLevelType w:val="hybridMultilevel"/>
    <w:tmpl w:val="DC902A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56EB"/>
    <w:multiLevelType w:val="hybridMultilevel"/>
    <w:tmpl w:val="614288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9C7098B"/>
    <w:multiLevelType w:val="hybridMultilevel"/>
    <w:tmpl w:val="84264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1544C89"/>
    <w:multiLevelType w:val="hybridMultilevel"/>
    <w:tmpl w:val="CCD49908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517A0685"/>
    <w:multiLevelType w:val="multilevel"/>
    <w:tmpl w:val="70AC09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4C26F5B"/>
    <w:multiLevelType w:val="hybridMultilevel"/>
    <w:tmpl w:val="AA7246A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54917FD"/>
    <w:multiLevelType w:val="hybridMultilevel"/>
    <w:tmpl w:val="F1D4F59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>
    <w:nsid w:val="55CB0F86"/>
    <w:multiLevelType w:val="hybridMultilevel"/>
    <w:tmpl w:val="7CF2E5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7C91"/>
    <w:multiLevelType w:val="multilevel"/>
    <w:tmpl w:val="70AC09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F6907D7"/>
    <w:multiLevelType w:val="multilevel"/>
    <w:tmpl w:val="4F98FA5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224D28"/>
    <w:multiLevelType w:val="hybridMultilevel"/>
    <w:tmpl w:val="85CC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817EE"/>
    <w:multiLevelType w:val="hybridMultilevel"/>
    <w:tmpl w:val="80189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2402B4"/>
    <w:multiLevelType w:val="hybridMultilevel"/>
    <w:tmpl w:val="AC50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2"/>
  </w:num>
  <w:num w:numId="18">
    <w:abstractNumId w:val="3"/>
  </w:num>
  <w:num w:numId="19">
    <w:abstractNumId w:val="0"/>
  </w:num>
  <w:num w:numId="20">
    <w:abstractNumId w:val="13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13B30"/>
    <w:rsid w:val="0000091C"/>
    <w:rsid w:val="00011FD7"/>
    <w:rsid w:val="00020EBB"/>
    <w:rsid w:val="00024503"/>
    <w:rsid w:val="00042448"/>
    <w:rsid w:val="0004297F"/>
    <w:rsid w:val="00052CD4"/>
    <w:rsid w:val="000539A7"/>
    <w:rsid w:val="00054BF2"/>
    <w:rsid w:val="00064917"/>
    <w:rsid w:val="00077B8E"/>
    <w:rsid w:val="00083287"/>
    <w:rsid w:val="0008437C"/>
    <w:rsid w:val="00090E07"/>
    <w:rsid w:val="000C3C26"/>
    <w:rsid w:val="000C75A4"/>
    <w:rsid w:val="001029EB"/>
    <w:rsid w:val="00110A41"/>
    <w:rsid w:val="00113B30"/>
    <w:rsid w:val="00114CF1"/>
    <w:rsid w:val="00125953"/>
    <w:rsid w:val="00146D83"/>
    <w:rsid w:val="00150A5A"/>
    <w:rsid w:val="00161E80"/>
    <w:rsid w:val="0016408D"/>
    <w:rsid w:val="00175C89"/>
    <w:rsid w:val="00195403"/>
    <w:rsid w:val="001B45A0"/>
    <w:rsid w:val="001B5AA5"/>
    <w:rsid w:val="001B6F6D"/>
    <w:rsid w:val="002125AC"/>
    <w:rsid w:val="00232C1A"/>
    <w:rsid w:val="00254677"/>
    <w:rsid w:val="00263A8B"/>
    <w:rsid w:val="00267BAC"/>
    <w:rsid w:val="002C4531"/>
    <w:rsid w:val="002E08D6"/>
    <w:rsid w:val="002E44A5"/>
    <w:rsid w:val="002F0422"/>
    <w:rsid w:val="00305503"/>
    <w:rsid w:val="00314747"/>
    <w:rsid w:val="003209EE"/>
    <w:rsid w:val="00322EDA"/>
    <w:rsid w:val="00343AE3"/>
    <w:rsid w:val="00345EA7"/>
    <w:rsid w:val="00364A6B"/>
    <w:rsid w:val="0037339D"/>
    <w:rsid w:val="00382D2B"/>
    <w:rsid w:val="003A15D8"/>
    <w:rsid w:val="003D493B"/>
    <w:rsid w:val="00437F32"/>
    <w:rsid w:val="00454E75"/>
    <w:rsid w:val="00456A59"/>
    <w:rsid w:val="00463605"/>
    <w:rsid w:val="004A3B6F"/>
    <w:rsid w:val="004B472B"/>
    <w:rsid w:val="004B5125"/>
    <w:rsid w:val="004B7819"/>
    <w:rsid w:val="00560A35"/>
    <w:rsid w:val="00586FA6"/>
    <w:rsid w:val="005C6141"/>
    <w:rsid w:val="005C6690"/>
    <w:rsid w:val="005D354E"/>
    <w:rsid w:val="005D407A"/>
    <w:rsid w:val="005D6383"/>
    <w:rsid w:val="005D7E04"/>
    <w:rsid w:val="005E187C"/>
    <w:rsid w:val="005E5533"/>
    <w:rsid w:val="005F0BBD"/>
    <w:rsid w:val="006065BC"/>
    <w:rsid w:val="0061397A"/>
    <w:rsid w:val="00622A21"/>
    <w:rsid w:val="0064135E"/>
    <w:rsid w:val="0065081C"/>
    <w:rsid w:val="006B28DE"/>
    <w:rsid w:val="006D7DA4"/>
    <w:rsid w:val="006E3320"/>
    <w:rsid w:val="006E70CF"/>
    <w:rsid w:val="00705C08"/>
    <w:rsid w:val="00705D83"/>
    <w:rsid w:val="00712EA4"/>
    <w:rsid w:val="00754B0A"/>
    <w:rsid w:val="00756DB5"/>
    <w:rsid w:val="0075722D"/>
    <w:rsid w:val="00793E96"/>
    <w:rsid w:val="007A518D"/>
    <w:rsid w:val="007C2130"/>
    <w:rsid w:val="007D2A39"/>
    <w:rsid w:val="0080396E"/>
    <w:rsid w:val="00803C94"/>
    <w:rsid w:val="008114C8"/>
    <w:rsid w:val="00820091"/>
    <w:rsid w:val="00827020"/>
    <w:rsid w:val="00834DFF"/>
    <w:rsid w:val="008675AA"/>
    <w:rsid w:val="00877E46"/>
    <w:rsid w:val="0089704D"/>
    <w:rsid w:val="008B45C3"/>
    <w:rsid w:val="008B4C2D"/>
    <w:rsid w:val="008D61DD"/>
    <w:rsid w:val="008F4BF3"/>
    <w:rsid w:val="00900ED4"/>
    <w:rsid w:val="00983295"/>
    <w:rsid w:val="009B7AD5"/>
    <w:rsid w:val="009C7101"/>
    <w:rsid w:val="009D0992"/>
    <w:rsid w:val="00A01D75"/>
    <w:rsid w:val="00A1708A"/>
    <w:rsid w:val="00A1795F"/>
    <w:rsid w:val="00A2103A"/>
    <w:rsid w:val="00A3406A"/>
    <w:rsid w:val="00A85DED"/>
    <w:rsid w:val="00A9697F"/>
    <w:rsid w:val="00AC46F2"/>
    <w:rsid w:val="00AE51F4"/>
    <w:rsid w:val="00B33041"/>
    <w:rsid w:val="00B532B6"/>
    <w:rsid w:val="00B677B4"/>
    <w:rsid w:val="00B70AEA"/>
    <w:rsid w:val="00B72A86"/>
    <w:rsid w:val="00B97A82"/>
    <w:rsid w:val="00BC5839"/>
    <w:rsid w:val="00BE75AA"/>
    <w:rsid w:val="00C02CE5"/>
    <w:rsid w:val="00C376F6"/>
    <w:rsid w:val="00C4127B"/>
    <w:rsid w:val="00C6357D"/>
    <w:rsid w:val="00C94ED9"/>
    <w:rsid w:val="00CF0354"/>
    <w:rsid w:val="00CF0F45"/>
    <w:rsid w:val="00D03B8E"/>
    <w:rsid w:val="00D03F79"/>
    <w:rsid w:val="00D91A87"/>
    <w:rsid w:val="00DA756C"/>
    <w:rsid w:val="00DC77CC"/>
    <w:rsid w:val="00DD4A72"/>
    <w:rsid w:val="00E07679"/>
    <w:rsid w:val="00E161B8"/>
    <w:rsid w:val="00E16F24"/>
    <w:rsid w:val="00E24C3E"/>
    <w:rsid w:val="00E31BC7"/>
    <w:rsid w:val="00E46512"/>
    <w:rsid w:val="00E73D43"/>
    <w:rsid w:val="00E73F9C"/>
    <w:rsid w:val="00E85CEF"/>
    <w:rsid w:val="00E93530"/>
    <w:rsid w:val="00E96709"/>
    <w:rsid w:val="00EA1062"/>
    <w:rsid w:val="00EA4F9D"/>
    <w:rsid w:val="00EB274F"/>
    <w:rsid w:val="00EC2DB0"/>
    <w:rsid w:val="00EE382C"/>
    <w:rsid w:val="00F17E95"/>
    <w:rsid w:val="00FF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020"/>
  </w:style>
  <w:style w:type="paragraph" w:styleId="a7">
    <w:name w:val="footer"/>
    <w:basedOn w:val="a"/>
    <w:link w:val="a8"/>
    <w:uiPriority w:val="99"/>
    <w:unhideWhenUsed/>
    <w:rsid w:val="0082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020"/>
  </w:style>
  <w:style w:type="paragraph" w:styleId="a9">
    <w:name w:val="Balloon Text"/>
    <w:basedOn w:val="a"/>
    <w:link w:val="aa"/>
    <w:uiPriority w:val="99"/>
    <w:semiHidden/>
    <w:unhideWhenUsed/>
    <w:rsid w:val="0082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2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5722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5722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93838-D934-472A-A780-A9217C2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ое мероприятие                           День Матери                                              Садирова И.Ф. Наточная А.А.</vt:lpstr>
    </vt:vector>
  </TitlesOfParts>
  <Company>ГОУ Черноусовская специальная (коррекционная) школа - интернат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ое мероприятие                           День Матери                                              Наточная А.А.</dc:title>
  <dc:subject/>
  <dc:creator>Воспитатель: Наточная А.А.</dc:creator>
  <cp:lastModifiedBy>Медпункт</cp:lastModifiedBy>
  <cp:revision>26</cp:revision>
  <cp:lastPrinted>2012-02-09T08:26:00Z</cp:lastPrinted>
  <dcterms:created xsi:type="dcterms:W3CDTF">2012-02-08T11:11:00Z</dcterms:created>
  <dcterms:modified xsi:type="dcterms:W3CDTF">2018-01-30T10:21:00Z</dcterms:modified>
</cp:coreProperties>
</file>